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97" w:rsidRPr="00746B99" w:rsidRDefault="005F096D" w:rsidP="00624A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B9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24A44" w:rsidRDefault="00624A44" w:rsidP="00624A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096D" w:rsidRPr="00746B99">
        <w:rPr>
          <w:rFonts w:ascii="Times New Roman" w:hAnsi="Times New Roman" w:cs="Times New Roman"/>
          <w:sz w:val="24"/>
          <w:szCs w:val="24"/>
        </w:rPr>
        <w:t xml:space="preserve"> муниципальной  программе округа Муром </w:t>
      </w:r>
    </w:p>
    <w:p w:rsidR="005F096D" w:rsidRDefault="005F096D" w:rsidP="00624A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B99">
        <w:rPr>
          <w:rFonts w:ascii="Times New Roman" w:hAnsi="Times New Roman" w:cs="Times New Roman"/>
          <w:sz w:val="24"/>
          <w:szCs w:val="24"/>
        </w:rPr>
        <w:t>«Муниципальное управление»</w:t>
      </w:r>
      <w:r w:rsidR="00624A44">
        <w:rPr>
          <w:rFonts w:ascii="Times New Roman" w:hAnsi="Times New Roman" w:cs="Times New Roman"/>
          <w:sz w:val="24"/>
          <w:szCs w:val="24"/>
        </w:rPr>
        <w:t xml:space="preserve">  на 2015-2017 </w:t>
      </w:r>
      <w:r w:rsidR="00EC36C5">
        <w:rPr>
          <w:rFonts w:ascii="Times New Roman" w:hAnsi="Times New Roman" w:cs="Times New Roman"/>
          <w:sz w:val="24"/>
          <w:szCs w:val="24"/>
        </w:rPr>
        <w:t>гг.</w:t>
      </w:r>
    </w:p>
    <w:p w:rsidR="00624A44" w:rsidRPr="006F57BB" w:rsidRDefault="00624A44" w:rsidP="00624A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7A3" w:rsidRPr="006F57BB" w:rsidRDefault="003467A3" w:rsidP="00624A44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7BB">
        <w:rPr>
          <w:rFonts w:ascii="Times New Roman" w:hAnsi="Times New Roman" w:cs="Times New Roman"/>
          <w:sz w:val="24"/>
          <w:szCs w:val="24"/>
        </w:rPr>
        <w:t>ПЕРЕЧЕНЬ</w:t>
      </w:r>
      <w:r w:rsidR="00624A44" w:rsidRPr="006F57BB">
        <w:rPr>
          <w:rFonts w:ascii="Times New Roman" w:hAnsi="Times New Roman" w:cs="Times New Roman"/>
          <w:sz w:val="24"/>
          <w:szCs w:val="24"/>
        </w:rPr>
        <w:t xml:space="preserve"> </w:t>
      </w:r>
      <w:r w:rsidRPr="006F57BB">
        <w:rPr>
          <w:rFonts w:ascii="Times New Roman" w:hAnsi="Times New Roman" w:cs="Times New Roman"/>
          <w:sz w:val="24"/>
          <w:szCs w:val="24"/>
        </w:rPr>
        <w:t>МЕРОПРИЯТИЙ</w:t>
      </w:r>
      <w:r w:rsidR="00624A44" w:rsidRPr="006F57BB">
        <w:rPr>
          <w:rFonts w:ascii="Times New Roman" w:hAnsi="Times New Roman" w:cs="Times New Roman"/>
          <w:sz w:val="24"/>
          <w:szCs w:val="24"/>
        </w:rPr>
        <w:t xml:space="preserve"> ПОДПРОГРАММЫ 1</w:t>
      </w:r>
      <w:r w:rsidR="006F57BB" w:rsidRPr="006F57BB">
        <w:rPr>
          <w:rFonts w:ascii="Times New Roman" w:hAnsi="Times New Roman" w:cs="Times New Roman"/>
          <w:sz w:val="24"/>
          <w:szCs w:val="24"/>
        </w:rPr>
        <w:t xml:space="preserve"> «</w:t>
      </w:r>
      <w:r w:rsidR="006F57BB" w:rsidRPr="006F57BB">
        <w:rPr>
          <w:rFonts w:ascii="Times New Roman" w:hAnsi="Times New Roman" w:cs="Times New Roman"/>
          <w:caps/>
          <w:sz w:val="24"/>
          <w:szCs w:val="24"/>
        </w:rPr>
        <w:t>Повышение качества предоставления муниципальных услуг, исполнения муниципальных функций и переданных государственных полномочий»</w:t>
      </w:r>
    </w:p>
    <w:tbl>
      <w:tblPr>
        <w:tblW w:w="14865" w:type="dxa"/>
        <w:tblInd w:w="-15" w:type="dxa"/>
        <w:tblLayout w:type="fixed"/>
        <w:tblLook w:val="0000"/>
      </w:tblPr>
      <w:tblGrid>
        <w:gridCol w:w="645"/>
        <w:gridCol w:w="3022"/>
        <w:gridCol w:w="1418"/>
        <w:gridCol w:w="1365"/>
        <w:gridCol w:w="1276"/>
        <w:gridCol w:w="1276"/>
        <w:gridCol w:w="1134"/>
        <w:gridCol w:w="2268"/>
        <w:gridCol w:w="335"/>
        <w:gridCol w:w="2126"/>
      </w:tblGrid>
      <w:tr w:rsidR="003467A3" w:rsidRPr="005B4D88" w:rsidTr="00C67626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C67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D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D88">
              <w:rPr>
                <w:rFonts w:ascii="Times New Roman" w:hAnsi="Times New Roman" w:cs="Times New Roman"/>
              </w:rPr>
              <w:t>/</w:t>
            </w:r>
            <w:proofErr w:type="spellStart"/>
            <w:r w:rsidRPr="005B4D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C67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C67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C67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Объем финансирования всего (тыс</w:t>
            </w:r>
            <w:proofErr w:type="gramStart"/>
            <w:r w:rsidRPr="005B4D88">
              <w:rPr>
                <w:rFonts w:ascii="Times New Roman" w:hAnsi="Times New Roman" w:cs="Times New Roman"/>
              </w:rPr>
              <w:t>.р</w:t>
            </w:r>
            <w:proofErr w:type="gramEnd"/>
            <w:r w:rsidRPr="005B4D8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C67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В том числе за счет средств (тыс</w:t>
            </w:r>
            <w:proofErr w:type="gramStart"/>
            <w:r w:rsidRPr="005B4D88">
              <w:rPr>
                <w:rFonts w:ascii="Times New Roman" w:hAnsi="Times New Roman" w:cs="Times New Roman"/>
              </w:rPr>
              <w:t>.р</w:t>
            </w:r>
            <w:proofErr w:type="gramEnd"/>
            <w:r w:rsidRPr="005B4D8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C67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D88">
              <w:rPr>
                <w:rFonts w:ascii="Times New Roman" w:hAnsi="Times New Roman" w:cs="Times New Roman"/>
              </w:rPr>
              <w:t>Исполнители-ответственные</w:t>
            </w:r>
            <w:proofErr w:type="spellEnd"/>
            <w:proofErr w:type="gramEnd"/>
            <w:r w:rsidRPr="005B4D88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C67626">
            <w:pPr>
              <w:pStyle w:val="a4"/>
              <w:jc w:val="center"/>
              <w:rPr>
                <w:sz w:val="22"/>
                <w:szCs w:val="22"/>
              </w:rPr>
            </w:pPr>
            <w:r w:rsidRPr="005B4D88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3467A3" w:rsidRPr="005B4D88" w:rsidTr="00C67626">
        <w:trPr>
          <w:trHeight w:val="835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C67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C67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94711D" w:rsidP="00C67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3467A3" w:rsidRPr="005B4D88">
              <w:rPr>
                <w:rFonts w:ascii="Times New Roman" w:hAnsi="Times New Roman" w:cs="Times New Roman"/>
              </w:rPr>
              <w:t>юджета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7A3" w:rsidRPr="005B4D88" w:rsidRDefault="003467A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7A3" w:rsidRPr="00324787" w:rsidTr="00C67626">
        <w:trPr>
          <w:trHeight w:val="1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467A3" w:rsidRPr="00324787" w:rsidRDefault="003467A3" w:rsidP="00D97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467A3" w:rsidRPr="00324787" w:rsidRDefault="003467A3" w:rsidP="00D97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467A3" w:rsidRPr="00324787" w:rsidRDefault="003467A3" w:rsidP="00D97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467A3" w:rsidRPr="00324787" w:rsidRDefault="003467A3" w:rsidP="00D97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467A3" w:rsidRPr="00324787" w:rsidRDefault="003467A3" w:rsidP="00D97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467A3" w:rsidRPr="00324787" w:rsidRDefault="003467A3" w:rsidP="00D97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467A3" w:rsidRPr="00324787" w:rsidRDefault="003467A3" w:rsidP="00D97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467A3" w:rsidRPr="00324787" w:rsidRDefault="003467A3" w:rsidP="00D97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  <w:vAlign w:val="center"/>
          </w:tcPr>
          <w:p w:rsidR="003467A3" w:rsidRPr="00324787" w:rsidRDefault="003467A3" w:rsidP="00D971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467A3" w:rsidRPr="005B4D88" w:rsidTr="00C67626">
        <w:trPr>
          <w:trHeight w:val="528"/>
        </w:trPr>
        <w:tc>
          <w:tcPr>
            <w:tcW w:w="14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A3" w:rsidRPr="005B4D88" w:rsidRDefault="003467A3" w:rsidP="00C6762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B4D88">
              <w:rPr>
                <w:rFonts w:ascii="Times New Roman" w:hAnsi="Times New Roman" w:cs="Times New Roman"/>
                <w:b/>
                <w:i/>
              </w:rPr>
              <w:t xml:space="preserve">Цель </w:t>
            </w:r>
            <w:r w:rsidR="00746B99" w:rsidRPr="005B4D88">
              <w:rPr>
                <w:rFonts w:ascii="Times New Roman" w:hAnsi="Times New Roman" w:cs="Times New Roman"/>
                <w:b/>
                <w:i/>
              </w:rPr>
              <w:t>подп</w:t>
            </w:r>
            <w:r w:rsidRPr="005B4D88">
              <w:rPr>
                <w:rFonts w:ascii="Times New Roman" w:hAnsi="Times New Roman" w:cs="Times New Roman"/>
                <w:b/>
                <w:i/>
              </w:rPr>
              <w:t>рограммы</w:t>
            </w:r>
            <w:r w:rsidR="00746B99" w:rsidRPr="005B4D88">
              <w:rPr>
                <w:rFonts w:ascii="Times New Roman" w:hAnsi="Times New Roman" w:cs="Times New Roman"/>
                <w:b/>
                <w:i/>
              </w:rPr>
              <w:t xml:space="preserve"> 1</w:t>
            </w:r>
            <w:r w:rsidRPr="005B4D8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746B99" w:rsidRPr="005B4D88">
              <w:rPr>
                <w:rFonts w:ascii="Times New Roman" w:hAnsi="Times New Roman" w:cs="Times New Roman"/>
                <w:i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</w:t>
            </w:r>
            <w:r w:rsidR="007209F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467A3" w:rsidRPr="005B4D88" w:rsidTr="00C67626">
        <w:tc>
          <w:tcPr>
            <w:tcW w:w="14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A3" w:rsidRPr="005B4D88" w:rsidRDefault="003467A3" w:rsidP="00C6762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B4D88">
              <w:rPr>
                <w:rFonts w:ascii="Times New Roman" w:hAnsi="Times New Roman" w:cs="Times New Roman"/>
                <w:b/>
                <w:i/>
              </w:rPr>
              <w:t>Задача №1:</w:t>
            </w:r>
            <w:r w:rsidRPr="005B4D88">
              <w:rPr>
                <w:rFonts w:ascii="Times New Roman" w:hAnsi="Times New Roman" w:cs="Times New Roman"/>
                <w:i/>
              </w:rPr>
              <w:t xml:space="preserve"> </w:t>
            </w:r>
            <w:r w:rsidR="002A3286" w:rsidRPr="002A328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звитие муниципального управления, оптимизация функций муниципального управления</w:t>
            </w:r>
            <w:r w:rsidR="002A328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A59E3" w:rsidRPr="005B4D88" w:rsidTr="00190C47">
        <w:trPr>
          <w:trHeight w:val="655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59E3" w:rsidRPr="005B4D88" w:rsidRDefault="00CA59E3" w:rsidP="00D9716A">
            <w:pPr>
              <w:spacing w:after="0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59E3" w:rsidRPr="002A3286" w:rsidRDefault="00CA59E3" w:rsidP="00947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286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3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выборного должностного лица и аппарата </w:t>
            </w:r>
            <w:r w:rsidRPr="002A3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2A3286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2A3286">
              <w:rPr>
                <w:rFonts w:ascii="Times New Roman" w:hAnsi="Times New Roman" w:cs="Times New Roman"/>
              </w:rPr>
              <w:t xml:space="preserve"> округа</w:t>
            </w:r>
            <w:r>
              <w:rPr>
                <w:rFonts w:ascii="Times New Roman" w:hAnsi="Times New Roman" w:cs="Times New Roman"/>
              </w:rPr>
              <w:t xml:space="preserve"> Муром</w:t>
            </w:r>
            <w:r w:rsidRPr="002A3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CA59E3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CA59E3" w:rsidP="00CA59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2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CA59E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CA59E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CA59E3" w:rsidP="00CA59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26,00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59E3" w:rsidRPr="007209F9" w:rsidRDefault="00CA59E3" w:rsidP="00190C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округа Муром, Аппарат </w:t>
            </w:r>
            <w:proofErr w:type="gramStart"/>
            <w:r>
              <w:rPr>
                <w:rFonts w:ascii="Times New Roman" w:hAnsi="Times New Roman" w:cs="Times New Roman"/>
              </w:rPr>
              <w:t>управления Администрации округа Муром Владимирской област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9E3" w:rsidRPr="005B4D88" w:rsidRDefault="00CA59E3" w:rsidP="00190C47">
            <w:pPr>
              <w:spacing w:after="0"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Pr="00D830BD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30B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административной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9E3" w:rsidRPr="005B4D88" w:rsidTr="00C67626">
        <w:trPr>
          <w:trHeight w:val="696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59E3" w:rsidRPr="005B4D88" w:rsidRDefault="00CA59E3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59E3" w:rsidRPr="005B4D88" w:rsidRDefault="00CA59E3" w:rsidP="00D9716A">
            <w:pPr>
              <w:spacing w:after="0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CA59E3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2500C5" w:rsidP="001A13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CA59E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CA59E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9E3" w:rsidRPr="005B4D88" w:rsidRDefault="002500C5" w:rsidP="001A13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26,0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A59E3" w:rsidRPr="005B4D88" w:rsidRDefault="00CA59E3" w:rsidP="00D9716A">
            <w:pPr>
              <w:spacing w:after="0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E3" w:rsidRPr="005B4D88" w:rsidRDefault="00CA59E3" w:rsidP="00D9716A">
            <w:pPr>
              <w:spacing w:after="0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</w:tr>
      <w:tr w:rsidR="00CA59E3" w:rsidRPr="005B4D88" w:rsidTr="00C67626">
        <w:trPr>
          <w:trHeight w:val="697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E3" w:rsidRPr="005B4D88" w:rsidRDefault="00CA59E3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E3" w:rsidRPr="005B4D88" w:rsidRDefault="00CA59E3" w:rsidP="00D9716A">
            <w:pPr>
              <w:spacing w:after="0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A59E3" w:rsidRPr="005B4D88" w:rsidRDefault="00CA59E3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A59E3" w:rsidRPr="005B4D88" w:rsidRDefault="002500C5" w:rsidP="001A13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A59E3" w:rsidRPr="005B4D88" w:rsidRDefault="00CA59E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A59E3" w:rsidRPr="005B4D88" w:rsidRDefault="00CA59E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A59E3" w:rsidRPr="005B4D88" w:rsidRDefault="002500C5" w:rsidP="001A13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26,0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9E3" w:rsidRPr="005B4D88" w:rsidRDefault="00CA59E3" w:rsidP="00D9716A">
            <w:pPr>
              <w:spacing w:after="0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E3" w:rsidRPr="005B4D88" w:rsidRDefault="00CA59E3" w:rsidP="00D9716A">
            <w:pPr>
              <w:spacing w:after="0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</w:tr>
      <w:tr w:rsidR="00746B99" w:rsidRPr="005B4D88" w:rsidTr="00C67626">
        <w:tc>
          <w:tcPr>
            <w:tcW w:w="14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9" w:rsidRPr="005B4D88" w:rsidRDefault="00746B99" w:rsidP="00C676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B4D88">
              <w:rPr>
                <w:rFonts w:ascii="Times New Roman" w:hAnsi="Times New Roman" w:cs="Times New Roman"/>
                <w:b/>
                <w:i/>
              </w:rPr>
              <w:t>Задача №2:</w:t>
            </w:r>
            <w:r w:rsidRPr="005B4D88">
              <w:rPr>
                <w:rFonts w:ascii="Times New Roman" w:hAnsi="Times New Roman" w:cs="Times New Roman"/>
                <w:i/>
              </w:rPr>
              <w:t xml:space="preserve"> О</w:t>
            </w:r>
            <w:r w:rsidRPr="005B4D88">
              <w:rPr>
                <w:rFonts w:ascii="Times New Roman" w:hAnsi="Times New Roman" w:cs="Times New Roman"/>
                <w:i/>
                <w:color w:val="000000"/>
              </w:rPr>
      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</w:t>
            </w:r>
            <w:r w:rsidRPr="005B4D88">
              <w:rPr>
                <w:rFonts w:ascii="Times New Roman" w:hAnsi="Times New Roman" w:cs="Times New Roman"/>
                <w:i/>
              </w:rPr>
              <w:t xml:space="preserve">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</w:t>
            </w:r>
            <w:r w:rsidR="00624A44" w:rsidRPr="005B4D88">
              <w:rPr>
                <w:rFonts w:ascii="Times New Roman" w:hAnsi="Times New Roman" w:cs="Times New Roman"/>
                <w:i/>
              </w:rPr>
              <w:t>д.</w:t>
            </w:r>
          </w:p>
        </w:tc>
      </w:tr>
      <w:tr w:rsidR="009A7A9B" w:rsidRPr="005B4D88" w:rsidTr="00A23DA9">
        <w:trPr>
          <w:trHeight w:val="813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7A9B" w:rsidRPr="005B4D88" w:rsidRDefault="009A7A9B" w:rsidP="00C6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7A9B" w:rsidRPr="005B4D88" w:rsidRDefault="009A7A9B" w:rsidP="005D53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 xml:space="preserve">Осуществление полномочий по составлению (изменению) 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5B4D88" w:rsidRDefault="009A7A9B" w:rsidP="00C6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5B4D88" w:rsidRDefault="005B4D88" w:rsidP="00C6762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5B4D88" w:rsidRDefault="005B4D88" w:rsidP="00C6762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5B4D88" w:rsidRDefault="005B4D88" w:rsidP="00C6762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5B4D88" w:rsidRDefault="005B4D88" w:rsidP="00C6762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42DB" w:rsidRDefault="00EA42DB" w:rsidP="00C67626">
            <w:pPr>
              <w:spacing w:after="0"/>
              <w:rPr>
                <w:rFonts w:ascii="Times New Roman" w:hAnsi="Times New Roman" w:cs="Times New Roman"/>
              </w:rPr>
            </w:pPr>
          </w:p>
          <w:p w:rsidR="009A7A9B" w:rsidRPr="005B4D88" w:rsidRDefault="00F511AB" w:rsidP="00C67626">
            <w:pPr>
              <w:spacing w:after="0"/>
              <w:rPr>
                <w:rFonts w:ascii="Times New Roman" w:hAnsi="Times New Roman" w:cs="Times New Roman"/>
              </w:rPr>
            </w:pPr>
            <w:r w:rsidRPr="00F511AB">
              <w:rPr>
                <w:rFonts w:ascii="Times New Roman" w:hAnsi="Times New Roman" w:cs="Times New Roman"/>
              </w:rPr>
              <w:t>Отдел  мобилизационной работы и общественной безопасности</w:t>
            </w:r>
            <w:r>
              <w:rPr>
                <w:rFonts w:ascii="Times New Roman" w:hAnsi="Times New Roman" w:cs="Times New Roman"/>
              </w:rPr>
              <w:t xml:space="preserve"> Администрации округа Муром Владими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A9B" w:rsidRPr="005B4D88" w:rsidRDefault="00A23DA9" w:rsidP="00A2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A23DA9">
              <w:rPr>
                <w:rFonts w:ascii="Times New Roman" w:hAnsi="Times New Roman" w:cs="Times New Roman"/>
              </w:rPr>
              <w:t xml:space="preserve">своевременного исполнения </w:t>
            </w:r>
            <w:r w:rsidRPr="00A23DA9">
              <w:rPr>
                <w:rFonts w:ascii="Times New Roman" w:hAnsi="Times New Roman" w:cs="Times New Roman"/>
                <w:bCs/>
                <w:color w:val="000000"/>
              </w:rPr>
              <w:t>государственных полномочий по составлению списков кандидатов в присяжные заседатели</w:t>
            </w:r>
          </w:p>
        </w:tc>
      </w:tr>
      <w:tr w:rsidR="009A7A9B" w:rsidRPr="005B4D88" w:rsidTr="00C67626">
        <w:trPr>
          <w:trHeight w:val="839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7A9B" w:rsidRPr="005B4D88" w:rsidRDefault="009A7A9B" w:rsidP="00C676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7A9B" w:rsidRPr="005B4D88" w:rsidRDefault="009A7A9B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5B4D88" w:rsidRDefault="009A7A9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CA59E3" w:rsidRDefault="006707B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,1</w:t>
            </w:r>
            <w:r w:rsidR="00CA5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CA59E3" w:rsidRDefault="006707B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,1</w:t>
            </w:r>
            <w:r w:rsidR="00CA59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7A9B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7A9B" w:rsidRPr="005B4D88" w:rsidRDefault="009A7A9B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A9B" w:rsidRPr="005B4D88" w:rsidRDefault="009A7A9B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4D88" w:rsidRPr="005B4D88" w:rsidTr="00C67626">
        <w:trPr>
          <w:trHeight w:val="691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4D88" w:rsidRPr="005B4D88" w:rsidTr="00A23DA9">
        <w:trPr>
          <w:trHeight w:val="811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5D5338">
            <w:pPr>
              <w:pStyle w:val="a4"/>
              <w:jc w:val="left"/>
              <w:rPr>
                <w:sz w:val="22"/>
                <w:szCs w:val="22"/>
              </w:rPr>
            </w:pPr>
            <w:r w:rsidRPr="005B4D88">
              <w:rPr>
                <w:sz w:val="22"/>
                <w:szCs w:val="22"/>
              </w:rPr>
              <w:t xml:space="preserve">Осуществление полномочий Российской Федерации по государственной регистрации актов гражданского состоя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3</w:t>
            </w:r>
            <w:r w:rsidR="005D5338">
              <w:rPr>
                <w:rFonts w:ascii="Times New Roman" w:hAnsi="Times New Roman" w:cs="Times New Roman"/>
              </w:rPr>
              <w:t xml:space="preserve"> </w:t>
            </w:r>
            <w:r w:rsidRPr="005B4D88">
              <w:rPr>
                <w:rFonts w:ascii="Times New Roman" w:hAnsi="Times New Roman" w:cs="Times New Roman"/>
              </w:rPr>
              <w:t>966</w:t>
            </w:r>
            <w:r w:rsidR="00CA59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3</w:t>
            </w:r>
            <w:r w:rsidR="005D5338">
              <w:rPr>
                <w:rFonts w:ascii="Times New Roman" w:hAnsi="Times New Roman" w:cs="Times New Roman"/>
              </w:rPr>
              <w:t xml:space="preserve"> </w:t>
            </w:r>
            <w:r w:rsidRPr="005B4D88">
              <w:rPr>
                <w:rFonts w:ascii="Times New Roman" w:hAnsi="Times New Roman" w:cs="Times New Roman"/>
              </w:rPr>
              <w:t>966</w:t>
            </w:r>
            <w:r w:rsidR="00CA59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АГС администрации</w:t>
            </w:r>
            <w:r w:rsidRPr="005B4D88">
              <w:rPr>
                <w:rFonts w:ascii="Times New Roman" w:hAnsi="Times New Roman" w:cs="Times New Roman"/>
              </w:rPr>
              <w:t xml:space="preserve"> округа Муро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5E2" w:rsidRPr="003C65E2" w:rsidRDefault="003C65E2" w:rsidP="003C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Pr="003C65E2">
              <w:rPr>
                <w:rFonts w:ascii="Times New Roman" w:eastAsia="Calibri" w:hAnsi="Times New Roman" w:cs="Times New Roman"/>
                <w:bCs/>
              </w:rPr>
              <w:t>ормирование электронного фонда записей</w:t>
            </w:r>
            <w:r w:rsidR="005D533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C65E2">
              <w:rPr>
                <w:rFonts w:ascii="Times New Roman" w:eastAsia="Calibri" w:hAnsi="Times New Roman" w:cs="Times New Roman"/>
                <w:bCs/>
              </w:rPr>
              <w:t>актов гражданского состояния;</w:t>
            </w:r>
          </w:p>
          <w:p w:rsidR="005B4D88" w:rsidRPr="005B4D88" w:rsidRDefault="003C65E2" w:rsidP="003C65E2">
            <w:pPr>
              <w:pStyle w:val="a4"/>
              <w:jc w:val="left"/>
              <w:rPr>
                <w:color w:val="D99594" w:themeColor="accent2" w:themeTint="99"/>
                <w:sz w:val="22"/>
                <w:szCs w:val="22"/>
              </w:rPr>
            </w:pPr>
            <w:r w:rsidRPr="003C65E2">
              <w:rPr>
                <w:bCs/>
                <w:sz w:val="22"/>
                <w:szCs w:val="22"/>
              </w:rPr>
              <w:t>переход на предоставление государственных услуг в электронном вид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B4D88" w:rsidRPr="005B4D88" w:rsidTr="00C67626">
        <w:trPr>
          <w:trHeight w:val="979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3</w:t>
            </w:r>
            <w:r w:rsidR="005D5338">
              <w:rPr>
                <w:rFonts w:ascii="Times New Roman" w:hAnsi="Times New Roman" w:cs="Times New Roman"/>
              </w:rPr>
              <w:t xml:space="preserve"> </w:t>
            </w:r>
            <w:r w:rsidRPr="005B4D88">
              <w:rPr>
                <w:rFonts w:ascii="Times New Roman" w:hAnsi="Times New Roman" w:cs="Times New Roman"/>
              </w:rPr>
              <w:t>900</w:t>
            </w:r>
            <w:r w:rsidR="00CA59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3</w:t>
            </w:r>
            <w:r w:rsidR="005D5338">
              <w:rPr>
                <w:rFonts w:ascii="Times New Roman" w:hAnsi="Times New Roman" w:cs="Times New Roman"/>
              </w:rPr>
              <w:t xml:space="preserve"> </w:t>
            </w:r>
            <w:r w:rsidRPr="005B4D88">
              <w:rPr>
                <w:rFonts w:ascii="Times New Roman" w:hAnsi="Times New Roman" w:cs="Times New Roman"/>
              </w:rPr>
              <w:t>900</w:t>
            </w:r>
            <w:r w:rsidR="00CA59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4D88" w:rsidRPr="005B4D88" w:rsidRDefault="005B4D88" w:rsidP="00D9716A">
            <w:pPr>
              <w:pStyle w:val="a4"/>
              <w:jc w:val="left"/>
              <w:rPr>
                <w:color w:val="D99594" w:themeColor="accent2" w:themeTint="99"/>
                <w:sz w:val="22"/>
                <w:szCs w:val="22"/>
              </w:rPr>
            </w:pPr>
          </w:p>
        </w:tc>
      </w:tr>
      <w:tr w:rsidR="005B4D88" w:rsidRPr="005B4D88" w:rsidTr="002D688A">
        <w:trPr>
          <w:trHeight w:val="1166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3</w:t>
            </w:r>
            <w:r w:rsidR="005D5338">
              <w:rPr>
                <w:rFonts w:ascii="Times New Roman" w:hAnsi="Times New Roman" w:cs="Times New Roman"/>
              </w:rPr>
              <w:t xml:space="preserve"> </w:t>
            </w:r>
            <w:r w:rsidRPr="005B4D88">
              <w:rPr>
                <w:rFonts w:ascii="Times New Roman" w:hAnsi="Times New Roman" w:cs="Times New Roman"/>
              </w:rPr>
              <w:t>900</w:t>
            </w:r>
            <w:r w:rsidR="00CA59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3</w:t>
            </w:r>
            <w:r w:rsidR="005D5338">
              <w:rPr>
                <w:rFonts w:ascii="Times New Roman" w:hAnsi="Times New Roman" w:cs="Times New Roman"/>
              </w:rPr>
              <w:t xml:space="preserve"> </w:t>
            </w:r>
            <w:r w:rsidRPr="005B4D88">
              <w:rPr>
                <w:rFonts w:ascii="Times New Roman" w:hAnsi="Times New Roman" w:cs="Times New Roman"/>
              </w:rPr>
              <w:t>900</w:t>
            </w:r>
            <w:r w:rsidR="00CA59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8" w:rsidRPr="005B4D88" w:rsidRDefault="005B4D88" w:rsidP="00D9716A">
            <w:pPr>
              <w:pStyle w:val="a4"/>
              <w:jc w:val="left"/>
              <w:rPr>
                <w:color w:val="D99594" w:themeColor="accent2" w:themeTint="99"/>
                <w:sz w:val="22"/>
                <w:szCs w:val="22"/>
              </w:rPr>
            </w:pPr>
          </w:p>
        </w:tc>
      </w:tr>
      <w:tr w:rsidR="005B4D88" w:rsidRPr="005B4D88" w:rsidTr="00CA59E3">
        <w:trPr>
          <w:trHeight w:val="1258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5D5338">
            <w:pPr>
              <w:pStyle w:val="a4"/>
              <w:jc w:val="left"/>
              <w:rPr>
                <w:sz w:val="22"/>
                <w:szCs w:val="22"/>
              </w:rPr>
            </w:pPr>
            <w:r w:rsidRPr="005B4D88">
              <w:rPr>
                <w:sz w:val="22"/>
                <w:szCs w:val="22"/>
              </w:rPr>
              <w:t>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</w:t>
            </w:r>
            <w:r w:rsidR="005D5338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CA59E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6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CA59E3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6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F511AB" w:rsidP="00D9716A">
            <w:pPr>
              <w:spacing w:after="0"/>
              <w:rPr>
                <w:rFonts w:ascii="Times New Roman" w:hAnsi="Times New Roman" w:cs="Times New Roman"/>
              </w:rPr>
            </w:pPr>
            <w:r w:rsidRPr="00F511AB">
              <w:rPr>
                <w:rFonts w:ascii="Times New Roman" w:hAnsi="Times New Roman" w:cs="Times New Roman"/>
              </w:rPr>
              <w:t xml:space="preserve">Отдел жилищных  </w:t>
            </w:r>
            <w:proofErr w:type="gramStart"/>
            <w:r w:rsidRPr="00F511AB">
              <w:rPr>
                <w:rFonts w:ascii="Times New Roman" w:hAnsi="Times New Roman" w:cs="Times New Roman"/>
              </w:rPr>
              <w:t>программ 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F511AB">
              <w:rPr>
                <w:rFonts w:ascii="Times New Roman" w:hAnsi="Times New Roman" w:cs="Times New Roman"/>
              </w:rPr>
              <w:t xml:space="preserve"> экономического развития </w:t>
            </w:r>
            <w:r>
              <w:rPr>
                <w:rFonts w:ascii="Times New Roman" w:hAnsi="Times New Roman" w:cs="Times New Roman"/>
              </w:rPr>
              <w:t>Администрации округа Муром Владимирской област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2D688A" w:rsidP="00CA5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ых выплат на</w:t>
            </w:r>
            <w:r w:rsidR="00A23D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23DA9" w:rsidRPr="00A23DA9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="00A23DA9" w:rsidRPr="00A23DA9">
              <w:rPr>
                <w:rFonts w:ascii="Times New Roman" w:hAnsi="Times New Roman" w:cs="Times New Roman"/>
              </w:rPr>
              <w:t xml:space="preserve"> жильем отдельных категорий гражд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B4D88" w:rsidRPr="005B4D88" w:rsidTr="00C67626">
        <w:trPr>
          <w:trHeight w:val="1263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4D88" w:rsidRPr="005B4D88" w:rsidTr="002D688A">
        <w:trPr>
          <w:trHeight w:val="1262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D88" w:rsidRPr="005B4D88" w:rsidRDefault="005B4D8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338" w:rsidRPr="005B4D88" w:rsidTr="00CA59E3">
        <w:trPr>
          <w:trHeight w:val="983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5D5338">
            <w:pPr>
              <w:pStyle w:val="a4"/>
              <w:jc w:val="left"/>
              <w:rPr>
                <w:sz w:val="22"/>
                <w:szCs w:val="22"/>
              </w:rPr>
            </w:pPr>
            <w:r w:rsidRPr="00F511AB">
              <w:rPr>
                <w:sz w:val="22"/>
                <w:szCs w:val="22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03327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11AB">
              <w:rPr>
                <w:rFonts w:ascii="Times New Roman" w:hAnsi="Times New Roman" w:cs="Times New Roman"/>
              </w:rPr>
              <w:t>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F511AB">
              <w:rPr>
                <w:rFonts w:ascii="Times New Roman" w:hAnsi="Times New Roman" w:cs="Times New Roman"/>
              </w:rPr>
              <w:t xml:space="preserve"> по делам несовершеннолетних и защите их </w:t>
            </w:r>
            <w:proofErr w:type="gramStart"/>
            <w:r w:rsidRPr="00F511AB">
              <w:rPr>
                <w:rFonts w:ascii="Times New Roman" w:hAnsi="Times New Roman" w:cs="Times New Roman"/>
              </w:rPr>
              <w:t>прав Администрации округа Муром</w:t>
            </w:r>
            <w:r>
              <w:rPr>
                <w:rFonts w:ascii="Times New Roman" w:hAnsi="Times New Roman" w:cs="Times New Roman"/>
              </w:rPr>
              <w:t xml:space="preserve"> Владимирской област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38" w:rsidRPr="003B1200" w:rsidRDefault="005D5338" w:rsidP="00CA59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1200"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 xml:space="preserve">Профилактика безнадзорности  и правонарушений среди </w:t>
            </w:r>
            <w:proofErr w:type="spellStart"/>
            <w:proofErr w:type="gramStart"/>
            <w:r w:rsidRPr="003B1200"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>несовершен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>-</w:t>
            </w:r>
            <w:r w:rsidRPr="003B1200"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>нолетних</w:t>
            </w:r>
            <w:proofErr w:type="spellEnd"/>
            <w:proofErr w:type="gramEnd"/>
            <w:r w:rsidRPr="003B1200"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</w:tr>
      <w:tr w:rsidR="005D5338" w:rsidRPr="005B4D88" w:rsidTr="002D688A">
        <w:trPr>
          <w:trHeight w:val="983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03327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338" w:rsidRPr="005B4D88" w:rsidRDefault="005D533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338" w:rsidRPr="005B4D88" w:rsidTr="002D688A">
        <w:trPr>
          <w:trHeight w:val="996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5D53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03327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338" w:rsidRPr="005B4D88" w:rsidRDefault="005D533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38" w:rsidRPr="005B4D88" w:rsidRDefault="005D5338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11AB" w:rsidRPr="005B4D88" w:rsidTr="004032E0">
        <w:trPr>
          <w:trHeight w:val="915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5D5338">
            <w:pPr>
              <w:pStyle w:val="a4"/>
              <w:jc w:val="left"/>
              <w:rPr>
                <w:sz w:val="22"/>
                <w:szCs w:val="22"/>
              </w:rPr>
            </w:pPr>
            <w:r w:rsidRPr="00F511AB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5D5338" w:rsidP="002D68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EA42DB" w:rsidP="00D9716A">
            <w:pPr>
              <w:spacing w:after="0"/>
              <w:rPr>
                <w:rFonts w:ascii="Times New Roman" w:hAnsi="Times New Roman" w:cs="Times New Roman"/>
              </w:rPr>
            </w:pPr>
            <w:r w:rsidRPr="00EA42DB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EA42DB">
              <w:rPr>
                <w:rFonts w:ascii="Times New Roman" w:hAnsi="Times New Roman" w:cs="Times New Roman"/>
              </w:rPr>
              <w:t xml:space="preserve">экономики </w:t>
            </w:r>
            <w:r w:rsidR="00F511AB">
              <w:rPr>
                <w:rFonts w:ascii="Times New Roman" w:hAnsi="Times New Roman" w:cs="Times New Roman"/>
              </w:rPr>
              <w:t>Администрации округа Муром Владимирской област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2D688A" w:rsidP="002D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государственной</w:t>
            </w:r>
            <w:r w:rsidR="009F09E8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>и</w:t>
            </w:r>
            <w:r w:rsidR="009F09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ельцам личных подсобных хозяйств (ЛПХ)</w:t>
            </w:r>
          </w:p>
        </w:tc>
      </w:tr>
      <w:tr w:rsidR="00F511AB" w:rsidRPr="005B4D88" w:rsidTr="00C67626">
        <w:trPr>
          <w:trHeight w:val="985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5D5338" w:rsidP="002D68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1AB" w:rsidRPr="005B4D88" w:rsidRDefault="00F511AB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11AB" w:rsidRPr="005B4D88" w:rsidTr="005D5338">
        <w:trPr>
          <w:trHeight w:val="104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AB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AB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AB" w:rsidRPr="005B4D88" w:rsidRDefault="005D5338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1AB" w:rsidRPr="005B4D88" w:rsidRDefault="00F511AB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511AB" w:rsidRPr="005B4D88" w:rsidTr="002D688A">
        <w:trPr>
          <w:trHeight w:val="869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2D6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.</w:t>
            </w:r>
            <w:r w:rsidR="002D68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F511AB" w:rsidP="005D5338">
            <w:pPr>
              <w:pStyle w:val="a4"/>
              <w:jc w:val="left"/>
              <w:rPr>
                <w:sz w:val="22"/>
                <w:szCs w:val="22"/>
              </w:rPr>
            </w:pPr>
            <w:r w:rsidRPr="00F511AB">
              <w:rPr>
                <w:sz w:val="22"/>
                <w:szCs w:val="22"/>
              </w:rPr>
              <w:t xml:space="preserve">Реализация отдельных государственных полномочий по вопросам административного законодатель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  <w:r w:rsidR="005D53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  <w:r w:rsidR="005D53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11AB" w:rsidRPr="005B4D88" w:rsidRDefault="00F511A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11AB" w:rsidRPr="005B4D88" w:rsidRDefault="00EA42DB" w:rsidP="00D97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A42DB">
              <w:rPr>
                <w:rFonts w:ascii="Times New Roman" w:hAnsi="Times New Roman" w:cs="Times New Roman"/>
              </w:rPr>
              <w:t xml:space="preserve">омиссии по вопросам административного </w:t>
            </w:r>
            <w:proofErr w:type="gramStart"/>
            <w:r w:rsidRPr="00EA42DB">
              <w:rPr>
                <w:rFonts w:ascii="Times New Roman" w:hAnsi="Times New Roman" w:cs="Times New Roman"/>
              </w:rPr>
              <w:t>законодательства Администрации округа Му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1AB">
              <w:rPr>
                <w:rFonts w:ascii="Times New Roman" w:hAnsi="Times New Roman" w:cs="Times New Roman"/>
              </w:rPr>
              <w:t>Владимирской обла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№1, №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1AB" w:rsidRPr="007105AD" w:rsidRDefault="007105AD" w:rsidP="00710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5AD">
              <w:rPr>
                <w:rFonts w:ascii="Times New Roman" w:hAnsi="Times New Roman" w:cs="Times New Roman"/>
              </w:rPr>
              <w:t>П</w:t>
            </w:r>
            <w:r w:rsidR="00F12DCE" w:rsidRPr="007105AD">
              <w:rPr>
                <w:rFonts w:ascii="Times New Roman" w:hAnsi="Times New Roman" w:cs="Times New Roman"/>
              </w:rPr>
              <w:t>ресе</w:t>
            </w:r>
            <w:r w:rsidRPr="007105AD">
              <w:rPr>
                <w:rFonts w:ascii="Times New Roman" w:hAnsi="Times New Roman" w:cs="Times New Roman"/>
              </w:rPr>
              <w:t xml:space="preserve">чение </w:t>
            </w:r>
            <w:r w:rsidR="00F12DCE" w:rsidRPr="007105AD">
              <w:rPr>
                <w:rFonts w:ascii="Times New Roman" w:hAnsi="Times New Roman" w:cs="Times New Roman"/>
              </w:rPr>
              <w:t>правонарушени</w:t>
            </w:r>
            <w:r w:rsidRPr="007105AD">
              <w:rPr>
                <w:rFonts w:ascii="Times New Roman" w:hAnsi="Times New Roman" w:cs="Times New Roman"/>
              </w:rPr>
              <w:t>й</w:t>
            </w:r>
            <w:r w:rsidR="00F12DCE" w:rsidRPr="007105AD">
              <w:rPr>
                <w:rFonts w:ascii="Times New Roman" w:hAnsi="Times New Roman" w:cs="Times New Roman"/>
              </w:rPr>
              <w:t xml:space="preserve"> в сфере благоустройства, жилищно-коммунального хозяйства, мелкорозничной торговли и в некоторых других сфе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42DB" w:rsidRPr="005B4D88" w:rsidTr="00C67626">
        <w:trPr>
          <w:trHeight w:val="959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CE7D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CE7DA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DB" w:rsidRPr="005B4D88" w:rsidRDefault="00EA42DB" w:rsidP="00CE7D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DB" w:rsidRPr="005B4D88" w:rsidRDefault="00EA42DB" w:rsidP="00CE7D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  <w:r w:rsidR="005D53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DB" w:rsidRPr="005B4D88" w:rsidRDefault="00EA42DB" w:rsidP="00CE7D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DB" w:rsidRPr="005B4D88" w:rsidRDefault="00EA42DB" w:rsidP="00CE7D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  <w:r w:rsidR="005D53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DB" w:rsidRPr="005B4D88" w:rsidRDefault="00EA42DB" w:rsidP="00CE7D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A42DB" w:rsidRPr="005B4D88" w:rsidRDefault="00EA42DB" w:rsidP="00CE7D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2DB" w:rsidRPr="005B4D88" w:rsidRDefault="00EA42DB" w:rsidP="00CE7D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42DB" w:rsidRPr="005B4D88" w:rsidTr="002D688A">
        <w:trPr>
          <w:trHeight w:val="921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CE7D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  <w:r w:rsidR="005D53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  <w:r w:rsidR="005D53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DB" w:rsidRPr="005B4D88" w:rsidRDefault="00EA42DB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DB" w:rsidRPr="005B4D88" w:rsidRDefault="00EA42DB" w:rsidP="00D971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6B99" w:rsidRPr="005B4D88" w:rsidTr="00C67626">
        <w:tc>
          <w:tcPr>
            <w:tcW w:w="14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B99" w:rsidRPr="005B4D88" w:rsidRDefault="00746B99" w:rsidP="00D9716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B4D88">
              <w:rPr>
                <w:rFonts w:ascii="Times New Roman" w:hAnsi="Times New Roman" w:cs="Times New Roman"/>
                <w:b/>
                <w:i/>
              </w:rPr>
              <w:t>Задача №3:</w:t>
            </w:r>
            <w:r w:rsidRPr="005B4D88">
              <w:rPr>
                <w:rFonts w:ascii="Times New Roman" w:hAnsi="Times New Roman" w:cs="Times New Roman"/>
                <w:i/>
              </w:rPr>
              <w:t xml:space="preserve"> </w:t>
            </w:r>
            <w:r w:rsidR="00624A44" w:rsidRPr="005B4D88">
              <w:rPr>
                <w:rFonts w:ascii="Times New Roman" w:hAnsi="Times New Roman" w:cs="Times New Roman"/>
                <w:i/>
              </w:rPr>
              <w:t>Р</w:t>
            </w:r>
            <w:r w:rsidRPr="005B4D88">
              <w:rPr>
                <w:rFonts w:ascii="Times New Roman" w:hAnsi="Times New Roman" w:cs="Times New Roman"/>
                <w:i/>
              </w:rPr>
              <w:t>азвитие кадрового потенциала</w:t>
            </w:r>
          </w:p>
        </w:tc>
      </w:tr>
      <w:tr w:rsidR="00EA42DB" w:rsidRPr="005B4D88" w:rsidTr="00C676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B4D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2E7406" w:rsidRDefault="00EA42DB" w:rsidP="002E7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2DB" w:rsidRPr="002E7406" w:rsidRDefault="002F1B08" w:rsidP="002E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406">
              <w:rPr>
                <w:rFonts w:ascii="Times New Roman" w:hAnsi="Times New Roman" w:cs="Times New Roman"/>
              </w:rPr>
              <w:t>Повышение квалификации муниципальных служащих</w:t>
            </w:r>
            <w:r w:rsidR="002E7406" w:rsidRPr="002E7406">
              <w:rPr>
                <w:rFonts w:ascii="Times New Roman" w:hAnsi="Times New Roman" w:cs="Times New Roman"/>
              </w:rPr>
              <w:t>.</w:t>
            </w:r>
          </w:p>
          <w:p w:rsidR="002E7406" w:rsidRPr="002E7406" w:rsidRDefault="002E7406" w:rsidP="002E7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406">
              <w:rPr>
                <w:rFonts w:ascii="Times New Roman" w:hAnsi="Times New Roman" w:cs="Times New Roman"/>
              </w:rPr>
              <w:t>Совершенствование порядка замещения вакантных  должностей муниципальной службы на основе конкур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42DB" w:rsidRPr="002E7406" w:rsidRDefault="00EA42DB" w:rsidP="002E7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17 </w:t>
            </w:r>
            <w:r w:rsidR="002E7406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DB" w:rsidRPr="005B4D88" w:rsidRDefault="00EA42DB" w:rsidP="00D971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2DB" w:rsidRPr="005B4D88" w:rsidRDefault="002F1B08" w:rsidP="00D9716A">
            <w:pPr>
              <w:spacing w:after="0"/>
              <w:rPr>
                <w:rFonts w:ascii="Times New Roman" w:hAnsi="Times New Roman" w:cs="Times New Roman"/>
              </w:rPr>
            </w:pPr>
            <w:r w:rsidRPr="002F1B08">
              <w:rPr>
                <w:rFonts w:ascii="Times New Roman" w:hAnsi="Times New Roman" w:cs="Times New Roman"/>
              </w:rPr>
              <w:t>Отдел организационной и контрольной работы, кадров и дело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B08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2F1B08">
              <w:rPr>
                <w:rFonts w:ascii="Times New Roman" w:hAnsi="Times New Roman" w:cs="Times New Roman"/>
              </w:rPr>
              <w:t xml:space="preserve"> аппарата </w:t>
            </w:r>
            <w:r>
              <w:rPr>
                <w:rFonts w:ascii="Times New Roman" w:hAnsi="Times New Roman" w:cs="Times New Roman"/>
              </w:rPr>
              <w:t>Администрации округа Муром Владимир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DB" w:rsidRPr="005B4D88" w:rsidRDefault="00A23DA9" w:rsidP="00403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E1B">
              <w:rPr>
                <w:rFonts w:ascii="Times New Roman" w:hAnsi="Times New Roman"/>
                <w:sz w:val="24"/>
                <w:szCs w:val="24"/>
              </w:rPr>
              <w:t>Формирование эффективного кадрового потенциала и кадрового резерва муниципальных служащих</w:t>
            </w:r>
            <w:r w:rsidR="00403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F57BB" w:rsidRDefault="006F57BB" w:rsidP="00D97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57BB" w:rsidRDefault="006F57BB" w:rsidP="00D97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88A" w:rsidRDefault="002D688A" w:rsidP="00D97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88A" w:rsidRDefault="002D688A" w:rsidP="00D97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88A" w:rsidRDefault="002D688A" w:rsidP="00D97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88A" w:rsidRDefault="002D688A" w:rsidP="00D971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57BB" w:rsidRPr="00746B99" w:rsidRDefault="006F57BB" w:rsidP="006F57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57BB" w:rsidRDefault="006F57BB" w:rsidP="006F57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46B99">
        <w:rPr>
          <w:rFonts w:ascii="Times New Roman" w:hAnsi="Times New Roman" w:cs="Times New Roman"/>
          <w:sz w:val="24"/>
          <w:szCs w:val="24"/>
        </w:rPr>
        <w:t xml:space="preserve"> муниципальной  программе округа Муром </w:t>
      </w:r>
    </w:p>
    <w:p w:rsidR="006F57BB" w:rsidRDefault="006F57BB" w:rsidP="006F57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B99">
        <w:rPr>
          <w:rFonts w:ascii="Times New Roman" w:hAnsi="Times New Roman" w:cs="Times New Roman"/>
          <w:sz w:val="24"/>
          <w:szCs w:val="24"/>
        </w:rPr>
        <w:t>«Муниципальное управление»</w:t>
      </w:r>
      <w:r>
        <w:rPr>
          <w:rFonts w:ascii="Times New Roman" w:hAnsi="Times New Roman" w:cs="Times New Roman"/>
          <w:sz w:val="24"/>
          <w:szCs w:val="24"/>
        </w:rPr>
        <w:t xml:space="preserve">  на 2015-2017 </w:t>
      </w:r>
      <w:r w:rsidR="00EC36C5">
        <w:rPr>
          <w:rFonts w:ascii="Times New Roman" w:hAnsi="Times New Roman" w:cs="Times New Roman"/>
          <w:sz w:val="24"/>
          <w:szCs w:val="24"/>
        </w:rPr>
        <w:t>гг.</w:t>
      </w:r>
    </w:p>
    <w:p w:rsidR="006F57BB" w:rsidRPr="00746B99" w:rsidRDefault="006F57BB" w:rsidP="006F57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57BB" w:rsidRPr="006F57BB" w:rsidRDefault="006F57BB" w:rsidP="006F57BB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7B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57BB">
        <w:rPr>
          <w:rFonts w:ascii="Times New Roman" w:hAnsi="Times New Roman" w:cs="Times New Roman"/>
          <w:caps/>
          <w:sz w:val="24"/>
          <w:szCs w:val="24"/>
        </w:rPr>
        <w:t xml:space="preserve">Обеспечение условий для осуществления деятельности Администрации округа Муром. Информатизация ОРГАНОВ </w:t>
      </w:r>
      <w:r w:rsidR="003A60F7">
        <w:rPr>
          <w:rFonts w:ascii="Times New Roman" w:hAnsi="Times New Roman" w:cs="Times New Roman"/>
          <w:caps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caps/>
          <w:sz w:val="24"/>
          <w:szCs w:val="24"/>
        </w:rPr>
        <w:t>»</w:t>
      </w:r>
    </w:p>
    <w:tbl>
      <w:tblPr>
        <w:tblW w:w="0" w:type="auto"/>
        <w:tblInd w:w="-15" w:type="dxa"/>
        <w:tblLayout w:type="fixed"/>
        <w:tblLook w:val="0000"/>
      </w:tblPr>
      <w:tblGrid>
        <w:gridCol w:w="645"/>
        <w:gridCol w:w="2850"/>
        <w:gridCol w:w="1500"/>
        <w:gridCol w:w="1365"/>
        <w:gridCol w:w="1276"/>
        <w:gridCol w:w="1276"/>
        <w:gridCol w:w="1134"/>
        <w:gridCol w:w="2268"/>
        <w:gridCol w:w="142"/>
        <w:gridCol w:w="2126"/>
      </w:tblGrid>
      <w:tr w:rsidR="006F57BB" w:rsidRPr="005B4D88" w:rsidTr="00C67626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D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D88">
              <w:rPr>
                <w:rFonts w:ascii="Times New Roman" w:hAnsi="Times New Roman" w:cs="Times New Roman"/>
              </w:rPr>
              <w:t>/</w:t>
            </w:r>
            <w:proofErr w:type="spellStart"/>
            <w:r w:rsidRPr="005B4D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Объем финансирования всего (тыс</w:t>
            </w:r>
            <w:proofErr w:type="gramStart"/>
            <w:r w:rsidRPr="005B4D88">
              <w:rPr>
                <w:rFonts w:ascii="Times New Roman" w:hAnsi="Times New Roman" w:cs="Times New Roman"/>
              </w:rPr>
              <w:t>.р</w:t>
            </w:r>
            <w:proofErr w:type="gramEnd"/>
            <w:r w:rsidRPr="005B4D8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В том числе за счет средств (тыс</w:t>
            </w:r>
            <w:proofErr w:type="gramStart"/>
            <w:r w:rsidRPr="005B4D88">
              <w:rPr>
                <w:rFonts w:ascii="Times New Roman" w:hAnsi="Times New Roman" w:cs="Times New Roman"/>
              </w:rPr>
              <w:t>.р</w:t>
            </w:r>
            <w:proofErr w:type="gramEnd"/>
            <w:r w:rsidRPr="005B4D8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D88">
              <w:rPr>
                <w:rFonts w:ascii="Times New Roman" w:hAnsi="Times New Roman" w:cs="Times New Roman"/>
              </w:rPr>
              <w:t>Исполнители-ответственные</w:t>
            </w:r>
            <w:proofErr w:type="spellEnd"/>
            <w:proofErr w:type="gramEnd"/>
            <w:r w:rsidRPr="005B4D88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pStyle w:val="a4"/>
              <w:jc w:val="center"/>
              <w:rPr>
                <w:sz w:val="22"/>
                <w:szCs w:val="22"/>
              </w:rPr>
            </w:pPr>
            <w:r w:rsidRPr="005B4D88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6F57BB" w:rsidRPr="005B4D88" w:rsidTr="00C67626">
        <w:trPr>
          <w:trHeight w:val="963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7BB" w:rsidRPr="00324787" w:rsidTr="00AB5347">
        <w:trPr>
          <w:trHeight w:val="1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6F57BB" w:rsidRPr="00324787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6F57BB" w:rsidRPr="00324787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6F57BB" w:rsidRPr="00324787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6F57BB" w:rsidRPr="00324787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6F57BB" w:rsidRPr="00324787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6F57BB" w:rsidRPr="00324787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6F57BB" w:rsidRPr="00324787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6F57BB" w:rsidRPr="00324787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  <w:vAlign w:val="center"/>
          </w:tcPr>
          <w:p w:rsidR="006F57BB" w:rsidRPr="00324787" w:rsidRDefault="006F57BB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F57BB" w:rsidRPr="005B4D88" w:rsidTr="00AB5347">
        <w:trPr>
          <w:trHeight w:val="659"/>
        </w:trPr>
        <w:tc>
          <w:tcPr>
            <w:tcW w:w="14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BB" w:rsidRPr="005B4D88" w:rsidRDefault="006F57BB" w:rsidP="003A60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4D88">
              <w:rPr>
                <w:rFonts w:ascii="Times New Roman" w:hAnsi="Times New Roman" w:cs="Times New Roman"/>
                <w:b/>
                <w:i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5B4D8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</w:t>
            </w:r>
            <w:r w:rsidR="003A60F7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самоуправления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F57BB" w:rsidRPr="005B4D88" w:rsidTr="00AB5347">
        <w:tc>
          <w:tcPr>
            <w:tcW w:w="14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BB" w:rsidRPr="005B4D88" w:rsidRDefault="006F57BB" w:rsidP="00C77C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D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№1:</w:t>
            </w:r>
            <w:r w:rsidRPr="005B4D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ьно-техническое обеспечение деятельности исполнительных органов местного самоуправления. </w:t>
            </w:r>
          </w:p>
        </w:tc>
      </w:tr>
      <w:tr w:rsidR="002500C5" w:rsidRPr="005B4D88" w:rsidTr="0058548D">
        <w:trPr>
          <w:trHeight w:val="1258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0C5" w:rsidRPr="005B4D88" w:rsidRDefault="002500C5" w:rsidP="00585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0C5" w:rsidRDefault="002500C5" w:rsidP="006A4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парка </w:t>
            </w:r>
            <w:r w:rsidRPr="006A49B9">
              <w:rPr>
                <w:rFonts w:ascii="Times New Roman" w:hAnsi="Times New Roman" w:cs="Times New Roman"/>
              </w:rPr>
              <w:t>служебных автомобиле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500C5" w:rsidRDefault="002500C5" w:rsidP="006A4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и уборка </w:t>
            </w:r>
            <w:r w:rsidRPr="006A49B9">
              <w:rPr>
                <w:rFonts w:ascii="Times New Roman" w:hAnsi="Times New Roman" w:cs="Times New Roman"/>
              </w:rPr>
              <w:t xml:space="preserve">обслуживаемых служебных зданий </w:t>
            </w:r>
            <w:r>
              <w:rPr>
                <w:rFonts w:ascii="Times New Roman" w:hAnsi="Times New Roman" w:cs="Times New Roman"/>
              </w:rPr>
              <w:t>и помещений.</w:t>
            </w:r>
          </w:p>
          <w:p w:rsidR="002500C5" w:rsidRPr="006A49B9" w:rsidRDefault="002500C5" w:rsidP="00585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рабочих и служащих МКУ округа Муром «Управление административными зданиями и транспортом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Pr="005B4D88" w:rsidRDefault="002500C5" w:rsidP="006A4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9B9">
              <w:rPr>
                <w:rFonts w:ascii="Times New Roman" w:hAnsi="Times New Roman" w:cs="Times New Roman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Pr="005B4D88" w:rsidRDefault="002500C5" w:rsidP="00250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 34</w:t>
            </w: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Pr="005B4D88" w:rsidRDefault="002500C5" w:rsidP="006A4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Pr="005B4D88" w:rsidRDefault="002500C5" w:rsidP="006A49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Pr="005B4D88" w:rsidRDefault="002500C5" w:rsidP="00DA05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 34</w:t>
            </w: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00C5" w:rsidRPr="007209F9" w:rsidRDefault="002500C5" w:rsidP="00585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округа Муром «Управление административными зданиями и транспортом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0C5" w:rsidRPr="009A0DD7" w:rsidRDefault="002500C5" w:rsidP="00710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ое</w:t>
            </w:r>
            <w:r w:rsidRPr="009A0DD7">
              <w:rPr>
                <w:rFonts w:ascii="Times New Roman" w:hAnsi="Times New Roman" w:cs="Times New Roman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9A0DD7">
              <w:rPr>
                <w:rFonts w:ascii="Times New Roman" w:hAnsi="Times New Roman" w:cs="Times New Roman"/>
              </w:rPr>
              <w:t xml:space="preserve"> автомобильного парка, качественное содержание зданий и помещений необходимы</w:t>
            </w:r>
            <w:r>
              <w:rPr>
                <w:rFonts w:ascii="Times New Roman" w:hAnsi="Times New Roman" w:cs="Times New Roman"/>
              </w:rPr>
              <w:t>е</w:t>
            </w:r>
            <w:r w:rsidRPr="009A0DD7">
              <w:rPr>
                <w:rFonts w:ascii="Times New Roman" w:hAnsi="Times New Roman" w:cs="Times New Roman"/>
              </w:rPr>
              <w:t xml:space="preserve"> для обеспечения </w:t>
            </w:r>
            <w:r>
              <w:rPr>
                <w:rFonts w:ascii="Times New Roman" w:hAnsi="Times New Roman" w:cs="Times New Roman"/>
              </w:rPr>
              <w:t xml:space="preserve">работы аппарата администрации и </w:t>
            </w:r>
            <w:r w:rsidRPr="009A0DD7">
              <w:rPr>
                <w:rFonts w:ascii="Times New Roman" w:hAnsi="Times New Roman" w:cs="Times New Roman"/>
              </w:rPr>
              <w:t>комфортного приема граждан</w:t>
            </w:r>
            <w:r>
              <w:rPr>
                <w:rFonts w:ascii="Times New Roman" w:hAnsi="Times New Roman" w:cs="Times New Roman"/>
              </w:rPr>
              <w:t>,</w:t>
            </w:r>
            <w:r w:rsidRPr="009A0DD7">
              <w:rPr>
                <w:rFonts w:ascii="Times New Roman" w:hAnsi="Times New Roman" w:cs="Times New Roman"/>
              </w:rPr>
              <w:t xml:space="preserve"> обратившихся в органы местного самоуправления</w:t>
            </w:r>
          </w:p>
        </w:tc>
      </w:tr>
      <w:tr w:rsidR="002500C5" w:rsidRPr="005B4D88" w:rsidTr="0058548D">
        <w:trPr>
          <w:trHeight w:val="1258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00C5" w:rsidRPr="005B4D88" w:rsidRDefault="002500C5" w:rsidP="006A4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00C5" w:rsidRPr="005B4D88" w:rsidRDefault="002500C5" w:rsidP="00C77CCC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Pr="005B4D88" w:rsidRDefault="002500C5" w:rsidP="00C7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Default="002500C5" w:rsidP="0058548D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 34</w:t>
            </w: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Pr="005B4D88" w:rsidRDefault="002500C5" w:rsidP="00C77C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Pr="005B4D88" w:rsidRDefault="002500C5" w:rsidP="00C77C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0C5" w:rsidRDefault="002500C5" w:rsidP="00DA0598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 34</w:t>
            </w: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500C5" w:rsidRPr="005B4D88" w:rsidRDefault="002500C5" w:rsidP="00C77CCC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0C5" w:rsidRPr="005B4D88" w:rsidRDefault="002500C5" w:rsidP="00C77CCC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</w:tr>
      <w:tr w:rsidR="002500C5" w:rsidRPr="005B4D88" w:rsidTr="00623029">
        <w:trPr>
          <w:trHeight w:val="1115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C5" w:rsidRPr="005B4D88" w:rsidRDefault="002500C5" w:rsidP="00C77CC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C5" w:rsidRPr="005B4D88" w:rsidRDefault="002500C5" w:rsidP="00C77CCC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500C5" w:rsidRPr="005B4D88" w:rsidRDefault="002500C5" w:rsidP="00C7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500C5" w:rsidRDefault="002500C5" w:rsidP="0058548D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 34</w:t>
            </w: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500C5" w:rsidRPr="005B4D88" w:rsidRDefault="002500C5" w:rsidP="00C77C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500C5" w:rsidRPr="005B4D88" w:rsidRDefault="002500C5" w:rsidP="00C77C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500C5" w:rsidRDefault="002500C5" w:rsidP="00DA0598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 34</w:t>
            </w: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0C5" w:rsidRPr="005B4D88" w:rsidRDefault="002500C5" w:rsidP="00C77CCC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C5" w:rsidRPr="005B4D88" w:rsidRDefault="002500C5" w:rsidP="00C77CCC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</w:tr>
      <w:tr w:rsidR="0058548D" w:rsidRPr="005B4D88" w:rsidTr="0058548D">
        <w:trPr>
          <w:trHeight w:val="83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548D" w:rsidRPr="005B4D88" w:rsidRDefault="0058548D" w:rsidP="00585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548D" w:rsidRPr="006A49B9" w:rsidRDefault="0058548D" w:rsidP="00CA5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48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58548D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централизованной бухгалтерии Администрации округа Муро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Pr="005B4D88" w:rsidRDefault="0058548D" w:rsidP="00CA5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9B9">
              <w:rPr>
                <w:rFonts w:ascii="Times New Roman" w:hAnsi="Times New Roman" w:cs="Times New Roman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Pr="005B4D88" w:rsidRDefault="0058548D" w:rsidP="00F00C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0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F00C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F00C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Pr="005B4D88" w:rsidRDefault="0058548D" w:rsidP="00CA59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Pr="005B4D88" w:rsidRDefault="0058548D" w:rsidP="00CA59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Pr="005B4D88" w:rsidRDefault="00F00CB4" w:rsidP="00CA59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12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548D" w:rsidRPr="007209F9" w:rsidRDefault="0058548D" w:rsidP="00585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изованная бухгалтерия Администрации округа Муром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48D" w:rsidRPr="00261AE8" w:rsidRDefault="00261AE8" w:rsidP="00CA5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AE8">
              <w:rPr>
                <w:rFonts w:ascii="Times New Roman" w:eastAsia="Times New Roman" w:hAnsi="Times New Roman" w:cs="Times New Roman"/>
                <w:color w:val="000000"/>
              </w:rPr>
              <w:t xml:space="preserve">Эффективное функционирование  системы финансового обеспечения </w:t>
            </w:r>
            <w:r w:rsidRPr="00261AE8">
              <w:rPr>
                <w:rFonts w:ascii="Times New Roman" w:hAnsi="Times New Roman" w:cs="Times New Roman"/>
              </w:rPr>
              <w:t xml:space="preserve">органов местного </w:t>
            </w:r>
            <w:r w:rsidRPr="00261AE8">
              <w:rPr>
                <w:rFonts w:ascii="Times New Roman" w:hAnsi="Times New Roman" w:cs="Times New Roman"/>
              </w:rPr>
              <w:lastRenderedPageBreak/>
              <w:t>самоуправления и подведомственных учреждений.</w:t>
            </w:r>
          </w:p>
        </w:tc>
      </w:tr>
      <w:tr w:rsidR="0058548D" w:rsidRPr="005B4D88" w:rsidTr="0058548D">
        <w:trPr>
          <w:trHeight w:val="831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548D" w:rsidRPr="005B4D88" w:rsidRDefault="0058548D" w:rsidP="00CA59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548D" w:rsidRPr="005B4D88" w:rsidRDefault="0058548D" w:rsidP="00CA59E3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Pr="005B4D88" w:rsidRDefault="0058548D" w:rsidP="00CA59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Default="00F00CB4" w:rsidP="00CA59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2 2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Pr="005B4D88" w:rsidRDefault="0058548D" w:rsidP="00CA59E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Pr="005B4D88" w:rsidRDefault="0058548D" w:rsidP="00CA59E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548D" w:rsidRDefault="00F00CB4" w:rsidP="00CA59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2 212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8548D" w:rsidRPr="005B4D88" w:rsidRDefault="0058548D" w:rsidP="00CA59E3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48D" w:rsidRPr="005B4D88" w:rsidRDefault="0058548D" w:rsidP="00CA59E3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</w:tr>
      <w:tr w:rsidR="0058548D" w:rsidRPr="005B4D88" w:rsidTr="0058548D">
        <w:trPr>
          <w:trHeight w:val="688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8D" w:rsidRPr="005B4D88" w:rsidRDefault="0058548D" w:rsidP="00CA59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8D" w:rsidRPr="005B4D88" w:rsidRDefault="0058548D" w:rsidP="00CA59E3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48D" w:rsidRPr="005B4D88" w:rsidRDefault="0058548D" w:rsidP="00CA59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48D" w:rsidRDefault="00F00CB4" w:rsidP="00CA59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2 2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48D" w:rsidRPr="005B4D88" w:rsidRDefault="0058548D" w:rsidP="00CA59E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48D" w:rsidRPr="005B4D88" w:rsidRDefault="0058548D" w:rsidP="00CA59E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8548D" w:rsidRDefault="00F00CB4" w:rsidP="00CA59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2 212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8D" w:rsidRPr="005B4D88" w:rsidRDefault="0058548D" w:rsidP="00CA59E3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8D" w:rsidRPr="005B4D88" w:rsidRDefault="0058548D" w:rsidP="00CA59E3">
            <w:pPr>
              <w:spacing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</w:tr>
      <w:tr w:rsidR="006F57BB" w:rsidRPr="005B4D88" w:rsidTr="00AB5347">
        <w:tc>
          <w:tcPr>
            <w:tcW w:w="14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7BB" w:rsidRPr="005B4D88" w:rsidRDefault="006F57BB" w:rsidP="00261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D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Задача №2:</w:t>
            </w:r>
            <w:r w:rsidRPr="005B4D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тизация органов </w:t>
            </w:r>
            <w:r w:rsidR="006F4835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самоуправления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дернизация коммуникационного оборудования и автоматизация рабочих мест </w:t>
            </w:r>
            <w:r w:rsidR="00261AE8">
              <w:rPr>
                <w:rFonts w:ascii="Times New Roman" w:hAnsi="Times New Roman" w:cs="Times New Roman"/>
                <w:i/>
                <w:sz w:val="24"/>
                <w:szCs w:val="24"/>
              </w:rPr>
              <w:t>работников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9A0DD7" w:rsidRPr="005B4D88" w:rsidTr="00F00CB4">
        <w:trPr>
          <w:trHeight w:val="1032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DD7" w:rsidRPr="00D45C5E" w:rsidRDefault="00D45C5E" w:rsidP="00A72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</w:t>
            </w:r>
            <w:r w:rsidRPr="00D45C5E">
              <w:rPr>
                <w:rFonts w:ascii="Times New Roman" w:hAnsi="Times New Roman" w:cs="Times New Roman"/>
              </w:rPr>
              <w:t xml:space="preserve"> </w:t>
            </w:r>
            <w:r w:rsidR="006F4835">
              <w:rPr>
                <w:rFonts w:ascii="Times New Roman" w:hAnsi="Times New Roman" w:cs="Times New Roman"/>
              </w:rPr>
              <w:t xml:space="preserve">и информатизация </w:t>
            </w:r>
            <w:r w:rsidRPr="00D45C5E">
              <w:rPr>
                <w:rFonts w:ascii="Times New Roman" w:hAnsi="Times New Roman" w:cs="Times New Roman"/>
              </w:rPr>
              <w:t xml:space="preserve">рабочих мест работников органов местного самоуправления и подведомственных </w:t>
            </w:r>
            <w:r>
              <w:rPr>
                <w:rFonts w:ascii="Times New Roman" w:hAnsi="Times New Roman" w:cs="Times New Roman"/>
              </w:rPr>
              <w:t xml:space="preserve">учреждений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C5E">
              <w:rPr>
                <w:rFonts w:ascii="Times New Roman" w:hAnsi="Times New Roman" w:cs="Times New Roman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756675">
              <w:rPr>
                <w:rFonts w:ascii="Times New Roman" w:hAnsi="Times New Roman" w:cs="Times New Roman"/>
              </w:rPr>
              <w:t>688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DD7" w:rsidRPr="005B4D88" w:rsidRDefault="009A0DD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пьютерный отдел</w:t>
            </w:r>
            <w:r w:rsidRPr="00F51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правления аппарата  Администрации округа Муром Владимирской област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DD7" w:rsidRPr="009A0DD7" w:rsidRDefault="009A0DD7" w:rsidP="00F00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0DD7">
              <w:rPr>
                <w:rFonts w:ascii="Times New Roman" w:hAnsi="Times New Roman" w:cs="Times New Roman"/>
              </w:rPr>
              <w:t xml:space="preserve">величение оснащенности автоматизированных рабочих мест </w:t>
            </w:r>
            <w:r w:rsidR="003A60F7">
              <w:rPr>
                <w:rFonts w:ascii="Times New Roman" w:hAnsi="Times New Roman" w:cs="Times New Roman"/>
              </w:rPr>
              <w:t>служащих</w:t>
            </w:r>
            <w:r w:rsidRPr="009A0DD7">
              <w:rPr>
                <w:rFonts w:ascii="Times New Roman" w:hAnsi="Times New Roman" w:cs="Times New Roman"/>
              </w:rPr>
              <w:t xml:space="preserve"> современными персональными компьютерами, включенными в защищенную корпоративную сеть</w:t>
            </w:r>
          </w:p>
        </w:tc>
      </w:tr>
      <w:tr w:rsidR="009A0DD7" w:rsidRPr="005B4D88" w:rsidTr="006F4835">
        <w:trPr>
          <w:trHeight w:val="1032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983D44">
              <w:rPr>
                <w:rFonts w:ascii="Times New Roman" w:hAnsi="Times New Roman" w:cs="Times New Roman"/>
              </w:rPr>
              <w:t>688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EC36C5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756675">
              <w:rPr>
                <w:rFonts w:ascii="Times New Roman" w:hAnsi="Times New Roman" w:cs="Times New Roman"/>
              </w:rPr>
              <w:t>688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DD7" w:rsidRPr="005B4D88" w:rsidRDefault="009A0DD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D7" w:rsidRPr="005B4D88" w:rsidTr="006F4835">
        <w:trPr>
          <w:trHeight w:val="1032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983D44">
              <w:rPr>
                <w:rFonts w:ascii="Times New Roman" w:hAnsi="Times New Roman" w:cs="Times New Roman"/>
              </w:rPr>
              <w:t>688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756675">
              <w:rPr>
                <w:rFonts w:ascii="Times New Roman" w:hAnsi="Times New Roman" w:cs="Times New Roman"/>
              </w:rPr>
              <w:t>688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DD7" w:rsidRPr="005B4D88" w:rsidRDefault="009A0DD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D7" w:rsidRPr="005B4D88" w:rsidTr="006F4835">
        <w:trPr>
          <w:trHeight w:val="1032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DD7" w:rsidRPr="006A49B9" w:rsidRDefault="006A49B9" w:rsidP="006A49B9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</w:t>
            </w:r>
            <w:r w:rsidRPr="006A49B9">
              <w:rPr>
                <w:sz w:val="22"/>
                <w:szCs w:val="22"/>
              </w:rPr>
              <w:t>бслуживание автоматизированного рабочего места муниципального служаще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CE017D">
              <w:rPr>
                <w:rFonts w:ascii="Times New Roman" w:hAnsi="Times New Roman" w:cs="Times New Roman"/>
              </w:rPr>
              <w:t>18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DD7" w:rsidRPr="005B4D88" w:rsidRDefault="00F00CB4" w:rsidP="00F00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округа Муром «Управление административными зданиями и транспортом», и</w:t>
            </w:r>
            <w:r w:rsidR="009A0DD7">
              <w:rPr>
                <w:rFonts w:ascii="Times New Roman" w:hAnsi="Times New Roman" w:cs="Times New Roman"/>
              </w:rPr>
              <w:t>нформационно-компьютерный отдел</w:t>
            </w:r>
            <w:r w:rsidR="009A0DD7" w:rsidRPr="00F51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A0DD7">
              <w:rPr>
                <w:rFonts w:ascii="Times New Roman" w:hAnsi="Times New Roman" w:cs="Times New Roman"/>
              </w:rPr>
              <w:t>Управления аппарата  Администрации округа Муром Владимирской области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DD7" w:rsidRPr="005B4D88" w:rsidRDefault="009A0DD7" w:rsidP="00C77CCC">
            <w:pPr>
              <w:pStyle w:val="a4"/>
              <w:jc w:val="left"/>
              <w:rPr>
                <w:color w:val="D99594" w:themeColor="accent2" w:themeTint="99"/>
                <w:sz w:val="22"/>
                <w:szCs w:val="22"/>
              </w:rPr>
            </w:pPr>
          </w:p>
        </w:tc>
      </w:tr>
      <w:tr w:rsidR="009A0DD7" w:rsidRPr="005B4D88" w:rsidTr="006F4835">
        <w:trPr>
          <w:trHeight w:val="1032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020D72">
              <w:rPr>
                <w:rFonts w:ascii="Times New Roman" w:hAnsi="Times New Roman" w:cs="Times New Roman"/>
              </w:rPr>
              <w:t>18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CE017D">
              <w:rPr>
                <w:rFonts w:ascii="Times New Roman" w:hAnsi="Times New Roman" w:cs="Times New Roman"/>
              </w:rPr>
              <w:t>18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DD7" w:rsidRPr="005B4D88" w:rsidRDefault="009A0DD7" w:rsidP="00C77CCC">
            <w:pPr>
              <w:pStyle w:val="a4"/>
              <w:jc w:val="left"/>
              <w:rPr>
                <w:color w:val="D99594" w:themeColor="accent2" w:themeTint="99"/>
                <w:sz w:val="22"/>
                <w:szCs w:val="22"/>
              </w:rPr>
            </w:pPr>
          </w:p>
        </w:tc>
      </w:tr>
      <w:tr w:rsidR="009A0DD7" w:rsidRPr="005B4D88" w:rsidTr="006F4835">
        <w:trPr>
          <w:trHeight w:val="1032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020D72">
              <w:rPr>
                <w:rFonts w:ascii="Times New Roman" w:hAnsi="Times New Roman" w:cs="Times New Roman"/>
              </w:rPr>
              <w:t>18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Default="009A0DD7" w:rsidP="00C77CCC">
            <w:pPr>
              <w:spacing w:after="0" w:line="240" w:lineRule="auto"/>
              <w:jc w:val="center"/>
            </w:pPr>
            <w:r w:rsidRPr="00CE017D">
              <w:rPr>
                <w:rFonts w:ascii="Times New Roman" w:hAnsi="Times New Roman" w:cs="Times New Roman"/>
              </w:rPr>
              <w:t>18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7" w:rsidRPr="005B4D88" w:rsidRDefault="009A0DD7" w:rsidP="00C77CCC">
            <w:pPr>
              <w:spacing w:after="0"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DD7" w:rsidRPr="005B4D88" w:rsidRDefault="009A0DD7" w:rsidP="00C77CCC">
            <w:pPr>
              <w:pStyle w:val="a4"/>
              <w:jc w:val="left"/>
              <w:rPr>
                <w:color w:val="D99594" w:themeColor="accent2" w:themeTint="99"/>
                <w:sz w:val="22"/>
                <w:szCs w:val="22"/>
              </w:rPr>
            </w:pPr>
          </w:p>
        </w:tc>
      </w:tr>
      <w:tr w:rsidR="006F57BB" w:rsidRPr="005B4D88" w:rsidTr="00AB5347">
        <w:tc>
          <w:tcPr>
            <w:tcW w:w="14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7BB" w:rsidRPr="005B4D88" w:rsidRDefault="006F57BB" w:rsidP="00C77C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D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№3: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функций органов местного самоуправления в вопросах организации и регулирования деятельности территориального обществен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управлени</w:t>
            </w:r>
            <w:r w:rsidR="0032478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зации прав граждан на обращение в Администрацию окру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архи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F5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овий для развития промышленности и туризма в округе Муром.</w:t>
            </w:r>
          </w:p>
        </w:tc>
      </w:tr>
      <w:tr w:rsidR="00AB5347" w:rsidRPr="005B4D88" w:rsidTr="00DB22BE">
        <w:trPr>
          <w:trHeight w:val="176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B4D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5347" w:rsidRPr="005B4D88" w:rsidRDefault="00BE396C" w:rsidP="00EA2D62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</w:t>
            </w:r>
            <w:r w:rsidR="00EA2D62">
              <w:rPr>
                <w:rFonts w:ascii="Times New Roman" w:hAnsi="Times New Roman" w:cs="Times New Roman"/>
              </w:rPr>
              <w:t xml:space="preserve">ятельности казенных учреждений, выполняющих функции органов местного </w:t>
            </w:r>
            <w:r w:rsidR="00EA2D62" w:rsidRPr="00EA2D62">
              <w:rPr>
                <w:rFonts w:ascii="Times New Roman" w:hAnsi="Times New Roman" w:cs="Times New Roman"/>
              </w:rPr>
              <w:t xml:space="preserve">самоуправления в вопросах организации и </w:t>
            </w:r>
            <w:r w:rsidR="00EA2D62" w:rsidRPr="00EA2D62">
              <w:rPr>
                <w:rFonts w:ascii="Times New Roman" w:hAnsi="Times New Roman" w:cs="Times New Roman"/>
              </w:rPr>
              <w:lastRenderedPageBreak/>
              <w:t>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96C">
              <w:rPr>
                <w:rFonts w:ascii="Times New Roman" w:hAnsi="Times New Roman" w:cs="Times New Roman"/>
              </w:rPr>
              <w:lastRenderedPageBreak/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F00CB4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61</w:t>
            </w:r>
            <w:r w:rsidR="00AB53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AB53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F00CB4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61,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5347" w:rsidRPr="005B4D88" w:rsidRDefault="005920C3" w:rsidP="00E76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 w:rsidRPr="005920C3">
              <w:rPr>
                <w:rFonts w:ascii="Times New Roman" w:eastAsia="Calibri" w:hAnsi="Times New Roman" w:cs="Times New Roman"/>
              </w:rPr>
              <w:t>округа Му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20C3">
              <w:rPr>
                <w:rFonts w:ascii="Times New Roman" w:eastAsia="Calibri" w:hAnsi="Times New Roman" w:cs="Times New Roman"/>
              </w:rPr>
              <w:t>«Управление общественного самоуправле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20C3">
              <w:rPr>
                <w:rFonts w:ascii="Times New Roman" w:eastAsia="Calibri" w:hAnsi="Times New Roman" w:cs="Times New Roman"/>
              </w:rPr>
              <w:t>«Организационное управление»</w:t>
            </w:r>
            <w:r w:rsidRPr="005920C3">
              <w:rPr>
                <w:rFonts w:ascii="Times New Roman" w:hAnsi="Times New Roman" w:cs="Times New Roman"/>
              </w:rPr>
              <w:t xml:space="preserve">, </w:t>
            </w:r>
            <w:r w:rsidRPr="005920C3">
              <w:rPr>
                <w:rFonts w:ascii="Times New Roman" w:eastAsia="Calibri" w:hAnsi="Times New Roman" w:cs="Times New Roman"/>
              </w:rPr>
              <w:lastRenderedPageBreak/>
              <w:t>«Управление содействия экономического развит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2F" w:rsidRPr="00E7602F" w:rsidRDefault="00E7602F" w:rsidP="00DB2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E7602F">
              <w:rPr>
                <w:rFonts w:ascii="Times New Roman" w:hAnsi="Times New Roman" w:cs="Times New Roman"/>
              </w:rPr>
              <w:t>оздание оптимальных условий для эффективного оказания услуг населению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7602F">
              <w:rPr>
                <w:rFonts w:ascii="Times New Roman" w:hAnsi="Times New Roman" w:cs="Times New Roman"/>
              </w:rPr>
              <w:lastRenderedPageBreak/>
              <w:t>создание условий для осуществления территориального общественного самоуправления;</w:t>
            </w:r>
          </w:p>
          <w:p w:rsidR="00AB5347" w:rsidRPr="005B4D88" w:rsidRDefault="00E7602F" w:rsidP="00DB2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02F">
              <w:rPr>
                <w:rFonts w:ascii="Times New Roman" w:hAnsi="Times New Roman" w:cs="Times New Roman"/>
              </w:rPr>
              <w:t>создание условий для деятельности подведомственных муниципальных учреждений</w:t>
            </w:r>
          </w:p>
        </w:tc>
      </w:tr>
      <w:tr w:rsidR="00AB5347" w:rsidRPr="005B4D88" w:rsidTr="00DB22BE">
        <w:trPr>
          <w:trHeight w:val="1760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347" w:rsidRDefault="00AB5347" w:rsidP="0059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F00CB4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F00CB4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61,1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B5347" w:rsidRPr="005B4D88" w:rsidRDefault="00AB5347" w:rsidP="00592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DB2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5347" w:rsidRPr="005B4D88" w:rsidTr="00A7275A">
        <w:trPr>
          <w:trHeight w:val="176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Default="00AB5347" w:rsidP="0059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F00CB4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F00CB4" w:rsidP="005920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61,1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347" w:rsidRPr="005B4D88" w:rsidRDefault="00AB5347" w:rsidP="00592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347" w:rsidRPr="005B4D88" w:rsidRDefault="00AB5347" w:rsidP="00592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3447" w:rsidRPr="005B4D88" w:rsidTr="00A7275A">
        <w:trPr>
          <w:trHeight w:val="924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3447" w:rsidRDefault="00803447" w:rsidP="00623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3447" w:rsidRPr="005B4D88" w:rsidRDefault="00803447" w:rsidP="00623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CCC">
              <w:rPr>
                <w:rFonts w:ascii="Times New Roman" w:hAnsi="Times New Roman" w:cs="Times New Roman"/>
              </w:rPr>
              <w:t xml:space="preserve">Проведение государственных праздников и дат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Pr="005B4D88" w:rsidRDefault="00803447" w:rsidP="00623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Default="00803447" w:rsidP="0062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Pr="005B4D88" w:rsidRDefault="00AB5347" w:rsidP="0062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Pr="005B4D88" w:rsidRDefault="00AB5347" w:rsidP="0062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Default="00803447" w:rsidP="0062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3447" w:rsidRPr="00803447" w:rsidRDefault="00803447" w:rsidP="00623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447">
              <w:rPr>
                <w:rFonts w:ascii="Times New Roman" w:hAnsi="Times New Roman" w:cs="Times New Roman"/>
              </w:rPr>
              <w:t xml:space="preserve">Отдел организационной и контрольной работы, кадров и делопроизводства </w:t>
            </w:r>
            <w:proofErr w:type="gramStart"/>
            <w:r w:rsidRPr="00803447">
              <w:rPr>
                <w:rFonts w:ascii="Times New Roman" w:hAnsi="Times New Roman" w:cs="Times New Roman"/>
              </w:rPr>
              <w:t>Управления аппарата Администрации округа Муром Владимирской област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447" w:rsidRPr="005B4D88" w:rsidRDefault="00133549" w:rsidP="00623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3549">
              <w:rPr>
                <w:rFonts w:ascii="Times New Roman" w:hAnsi="Times New Roman" w:cs="Times New Roman"/>
              </w:rPr>
              <w:t>Торжественное оформление официальных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5347" w:rsidRPr="005B4D88" w:rsidTr="00A7275A">
        <w:trPr>
          <w:trHeight w:val="924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347" w:rsidRDefault="00AB5347" w:rsidP="00623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347" w:rsidRPr="00C77CCC" w:rsidRDefault="00AB5347" w:rsidP="006230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623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Default="00AB5347" w:rsidP="0062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62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62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Default="00AB5347" w:rsidP="006230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347" w:rsidRPr="00803447" w:rsidRDefault="00AB5347" w:rsidP="006230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6230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5347" w:rsidRPr="005B4D88" w:rsidTr="00A7275A">
        <w:trPr>
          <w:trHeight w:val="924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Default="00AB5347" w:rsidP="00623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C77CCC" w:rsidRDefault="00AB5347" w:rsidP="006230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623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Default="00AB5347" w:rsidP="0062302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62302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62302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Default="00AB5347" w:rsidP="0062302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803447" w:rsidRDefault="00AB5347" w:rsidP="006230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6230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03447" w:rsidRPr="005B4D88" w:rsidTr="00A7275A">
        <w:trPr>
          <w:trHeight w:val="924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3447" w:rsidRDefault="00803447" w:rsidP="006230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3447" w:rsidRPr="00A7275A" w:rsidRDefault="00A7275A" w:rsidP="00A72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5A">
              <w:rPr>
                <w:rFonts w:ascii="Times New Roman" w:hAnsi="Times New Roman" w:cs="Times New Roman"/>
              </w:rPr>
              <w:t xml:space="preserve">Реализация решения Совета народных депутатов от 25.09.2012 №252 «Об утверждении Положения о выплате денежной компенсации членам домовых и уличных комитетов в новой редакции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Pr="005B4D88" w:rsidRDefault="00803447" w:rsidP="00AB5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Default="00803447" w:rsidP="00C77C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Pr="005B4D88" w:rsidRDefault="00AB5347" w:rsidP="00C77C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Pr="005B4D88" w:rsidRDefault="00AB5347" w:rsidP="00C77C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3447" w:rsidRDefault="00803447" w:rsidP="00AB534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3447" w:rsidRPr="00803447" w:rsidRDefault="00803447" w:rsidP="00133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447">
              <w:rPr>
                <w:rFonts w:ascii="Times New Roman" w:hAnsi="Times New Roman" w:cs="Times New Roman"/>
              </w:rPr>
              <w:t>Комитет территориального самоуправления Администрации округа Муром Владими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447" w:rsidRPr="00133549" w:rsidRDefault="00133549" w:rsidP="00133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3549">
              <w:rPr>
                <w:rFonts w:ascii="Times New Roman" w:hAnsi="Times New Roman" w:cs="Times New Roman"/>
              </w:rPr>
              <w:t>Поощрение активных членов домовых и уличных комитетов</w:t>
            </w:r>
          </w:p>
        </w:tc>
      </w:tr>
      <w:tr w:rsidR="00AB5347" w:rsidRPr="005B4D88" w:rsidTr="00A7275A">
        <w:trPr>
          <w:trHeight w:val="924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347" w:rsidRDefault="00AB5347" w:rsidP="00C7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347" w:rsidRDefault="00AB534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AB5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Default="00AB5347" w:rsidP="00AB534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AB534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Pr="005B4D88" w:rsidRDefault="00AB5347" w:rsidP="00AB534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347" w:rsidRDefault="00AB5347" w:rsidP="00AB534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5347" w:rsidRPr="00803447" w:rsidRDefault="00AB5347" w:rsidP="00133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1335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5347" w:rsidRPr="005B4D88" w:rsidTr="00A7275A">
        <w:trPr>
          <w:trHeight w:val="924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Default="00AB5347" w:rsidP="00C7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Default="00AB5347" w:rsidP="00C77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AB5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Default="00AB5347" w:rsidP="00AB534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AB534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AB534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Default="00AB5347" w:rsidP="00AB534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  <w:r w:rsidR="00F00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347" w:rsidRPr="00803447" w:rsidRDefault="00AB5347" w:rsidP="00133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47" w:rsidRPr="005B4D88" w:rsidRDefault="00AB5347" w:rsidP="001335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57BB" w:rsidRPr="00746B99" w:rsidRDefault="006F57BB" w:rsidP="006F5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96D" w:rsidRDefault="005F096D" w:rsidP="005F0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787" w:rsidRDefault="00324787" w:rsidP="005F0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787" w:rsidRPr="00746B99" w:rsidRDefault="00324787" w:rsidP="003247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24787" w:rsidRDefault="00324787" w:rsidP="003247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46B99">
        <w:rPr>
          <w:rFonts w:ascii="Times New Roman" w:hAnsi="Times New Roman" w:cs="Times New Roman"/>
          <w:sz w:val="24"/>
          <w:szCs w:val="24"/>
        </w:rPr>
        <w:t xml:space="preserve"> муниципальной  программе округа Муром </w:t>
      </w:r>
    </w:p>
    <w:p w:rsidR="00324787" w:rsidRDefault="00324787" w:rsidP="003247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B99">
        <w:rPr>
          <w:rFonts w:ascii="Times New Roman" w:hAnsi="Times New Roman" w:cs="Times New Roman"/>
          <w:sz w:val="24"/>
          <w:szCs w:val="24"/>
        </w:rPr>
        <w:t>«Муниципальное управление»</w:t>
      </w:r>
      <w:r>
        <w:rPr>
          <w:rFonts w:ascii="Times New Roman" w:hAnsi="Times New Roman" w:cs="Times New Roman"/>
          <w:sz w:val="24"/>
          <w:szCs w:val="24"/>
        </w:rPr>
        <w:t xml:space="preserve">  на 2015-2017 </w:t>
      </w:r>
      <w:r w:rsidR="00EC36C5">
        <w:rPr>
          <w:rFonts w:ascii="Times New Roman" w:hAnsi="Times New Roman" w:cs="Times New Roman"/>
          <w:sz w:val="24"/>
          <w:szCs w:val="24"/>
        </w:rPr>
        <w:t>гг.</w:t>
      </w:r>
    </w:p>
    <w:p w:rsidR="00324787" w:rsidRPr="00746B99" w:rsidRDefault="00324787" w:rsidP="003247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4787" w:rsidRDefault="00324787" w:rsidP="00324787">
      <w:pPr>
        <w:autoSpaceDE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F57B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57BB">
        <w:rPr>
          <w:rFonts w:ascii="Times New Roman" w:hAnsi="Times New Roman" w:cs="Times New Roman"/>
          <w:sz w:val="24"/>
          <w:szCs w:val="24"/>
        </w:rPr>
        <w:t xml:space="preserve"> </w:t>
      </w:r>
      <w:r w:rsidRPr="00324787">
        <w:rPr>
          <w:rFonts w:ascii="Times New Roman" w:hAnsi="Times New Roman" w:cs="Times New Roman"/>
          <w:sz w:val="24"/>
          <w:szCs w:val="24"/>
        </w:rPr>
        <w:t>«</w:t>
      </w:r>
      <w:r w:rsidRPr="00324787">
        <w:rPr>
          <w:rFonts w:ascii="Times New Roman" w:hAnsi="Times New Roman" w:cs="Times New Roman"/>
          <w:caps/>
          <w:sz w:val="24"/>
          <w:szCs w:val="24"/>
        </w:rPr>
        <w:t xml:space="preserve">Освещение вопросов деятельности </w:t>
      </w:r>
    </w:p>
    <w:p w:rsidR="00324787" w:rsidRPr="00324787" w:rsidRDefault="00324787" w:rsidP="00324787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4787">
        <w:rPr>
          <w:rFonts w:ascii="Times New Roman" w:hAnsi="Times New Roman" w:cs="Times New Roman"/>
          <w:caps/>
          <w:sz w:val="24"/>
          <w:szCs w:val="24"/>
        </w:rPr>
        <w:t>Администрации округа Муром»</w:t>
      </w:r>
    </w:p>
    <w:tbl>
      <w:tblPr>
        <w:tblW w:w="0" w:type="auto"/>
        <w:tblInd w:w="-15" w:type="dxa"/>
        <w:tblLayout w:type="fixed"/>
        <w:tblLook w:val="0000"/>
      </w:tblPr>
      <w:tblGrid>
        <w:gridCol w:w="645"/>
        <w:gridCol w:w="2850"/>
        <w:gridCol w:w="1500"/>
        <w:gridCol w:w="1365"/>
        <w:gridCol w:w="1276"/>
        <w:gridCol w:w="1276"/>
        <w:gridCol w:w="1134"/>
        <w:gridCol w:w="2268"/>
        <w:gridCol w:w="142"/>
        <w:gridCol w:w="2126"/>
      </w:tblGrid>
      <w:tr w:rsidR="00324787" w:rsidRPr="005B4D88" w:rsidTr="0083763B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D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D88">
              <w:rPr>
                <w:rFonts w:ascii="Times New Roman" w:hAnsi="Times New Roman" w:cs="Times New Roman"/>
              </w:rPr>
              <w:t>/</w:t>
            </w:r>
            <w:proofErr w:type="spellStart"/>
            <w:r w:rsidRPr="005B4D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Объем финансирования всего (тыс</w:t>
            </w:r>
            <w:proofErr w:type="gramStart"/>
            <w:r w:rsidRPr="005B4D88">
              <w:rPr>
                <w:rFonts w:ascii="Times New Roman" w:hAnsi="Times New Roman" w:cs="Times New Roman"/>
              </w:rPr>
              <w:t>.р</w:t>
            </w:r>
            <w:proofErr w:type="gramEnd"/>
            <w:r w:rsidRPr="005B4D8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В том числе за счет средств (тыс</w:t>
            </w:r>
            <w:proofErr w:type="gramStart"/>
            <w:r w:rsidRPr="005B4D88">
              <w:rPr>
                <w:rFonts w:ascii="Times New Roman" w:hAnsi="Times New Roman" w:cs="Times New Roman"/>
              </w:rPr>
              <w:t>.р</w:t>
            </w:r>
            <w:proofErr w:type="gramEnd"/>
            <w:r w:rsidRPr="005B4D8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D88">
              <w:rPr>
                <w:rFonts w:ascii="Times New Roman" w:hAnsi="Times New Roman" w:cs="Times New Roman"/>
              </w:rPr>
              <w:t>Исполнители-ответственные</w:t>
            </w:r>
            <w:proofErr w:type="spellEnd"/>
            <w:proofErr w:type="gramEnd"/>
            <w:r w:rsidRPr="005B4D88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pStyle w:val="a4"/>
              <w:jc w:val="center"/>
              <w:rPr>
                <w:sz w:val="22"/>
                <w:szCs w:val="22"/>
              </w:rPr>
            </w:pPr>
            <w:r w:rsidRPr="005B4D88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</w:tr>
      <w:tr w:rsidR="00324787" w:rsidRPr="005B4D88" w:rsidTr="0083763B">
        <w:trPr>
          <w:trHeight w:val="963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87" w:rsidRPr="005B4D88" w:rsidRDefault="00324787" w:rsidP="008376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787" w:rsidRPr="00324787" w:rsidTr="00AB5347">
        <w:trPr>
          <w:trHeight w:val="1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24787" w:rsidRPr="00324787" w:rsidRDefault="00324787" w:rsidP="008376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24787" w:rsidRPr="00324787" w:rsidRDefault="00324787" w:rsidP="00324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24787" w:rsidRPr="00324787" w:rsidRDefault="00324787" w:rsidP="00324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24787" w:rsidRPr="00324787" w:rsidRDefault="00324787" w:rsidP="00324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24787" w:rsidRPr="00324787" w:rsidRDefault="00324787" w:rsidP="00324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24787" w:rsidRPr="00324787" w:rsidRDefault="00324787" w:rsidP="00324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24787" w:rsidRPr="00324787" w:rsidRDefault="00324787" w:rsidP="00324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324787" w:rsidRPr="00324787" w:rsidRDefault="00324787" w:rsidP="00324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  <w:vAlign w:val="center"/>
          </w:tcPr>
          <w:p w:rsidR="00324787" w:rsidRPr="00324787" w:rsidRDefault="00324787" w:rsidP="00324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24787" w:rsidRPr="005B4D88" w:rsidTr="00AB5347">
        <w:trPr>
          <w:trHeight w:val="659"/>
        </w:trPr>
        <w:tc>
          <w:tcPr>
            <w:tcW w:w="14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87" w:rsidRPr="005B4D88" w:rsidRDefault="00324787" w:rsidP="00837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4D88">
              <w:rPr>
                <w:rFonts w:ascii="Times New Roman" w:hAnsi="Times New Roman" w:cs="Times New Roman"/>
                <w:b/>
                <w:i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5B4D8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324787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324787" w:rsidRPr="005B4D88" w:rsidTr="0083763B">
        <w:trPr>
          <w:trHeight w:val="352"/>
        </w:trPr>
        <w:tc>
          <w:tcPr>
            <w:tcW w:w="14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87" w:rsidRPr="005B4D88" w:rsidRDefault="00324787" w:rsidP="00AB53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D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№1:</w:t>
            </w:r>
            <w:r w:rsidRPr="005B4D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324787">
              <w:rPr>
                <w:rFonts w:ascii="Times New Roman" w:hAnsi="Times New Roman" w:cs="Times New Roman"/>
                <w:i/>
                <w:sz w:val="24"/>
                <w:szCs w:val="24"/>
              </w:rPr>
              <w:t>Всестороннее информирование населения о деятельности органов местного самоу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A4532" w:rsidRPr="005B4D88" w:rsidTr="00DB22BE">
        <w:trPr>
          <w:trHeight w:val="815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532" w:rsidRPr="002A3286" w:rsidRDefault="007A4532" w:rsidP="00DB2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598">
              <w:rPr>
                <w:rFonts w:ascii="Times New Roman" w:hAnsi="Times New Roman" w:cs="Times New Roman"/>
              </w:rPr>
              <w:t xml:space="preserve">Обеспечение деятельности муниципального автономного учреждения "Муромский меридиан" </w:t>
            </w:r>
            <w:r>
              <w:rPr>
                <w:rFonts w:ascii="Times New Roman" w:hAnsi="Times New Roman" w:cs="Times New Roman"/>
              </w:rPr>
              <w:t>(</w:t>
            </w:r>
            <w:r w:rsidRPr="00097ED2">
              <w:rPr>
                <w:rFonts w:ascii="Times New Roman" w:hAnsi="Times New Roman" w:cs="Times New Roman"/>
              </w:rPr>
              <w:t>Телевидение и радиовещ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6E72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7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532" w:rsidRPr="00324787" w:rsidRDefault="007A4532" w:rsidP="00DB2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787">
              <w:rPr>
                <w:rFonts w:ascii="Times New Roman" w:hAnsi="Times New Roman" w:cs="Times New Roman"/>
              </w:rPr>
              <w:t>МАУ  ТРК «Муромский меридиан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532" w:rsidRPr="00EA56C2" w:rsidRDefault="007A4532" w:rsidP="00DB2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6C2">
              <w:rPr>
                <w:rFonts w:ascii="Times New Roman" w:hAnsi="Times New Roman" w:cs="Times New Roman"/>
              </w:rPr>
              <w:t>Предоставление эфирного времени на телевидении для освещения вопросов местного самоуправления округа Муром</w:t>
            </w:r>
          </w:p>
        </w:tc>
      </w:tr>
      <w:tr w:rsidR="007A4532" w:rsidRPr="005B4D88" w:rsidTr="00DB22BE">
        <w:trPr>
          <w:trHeight w:val="807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Default="007A4532" w:rsidP="00DB2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Default="007A4532" w:rsidP="006E72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57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4532" w:rsidRPr="005B4D88" w:rsidRDefault="007A4532" w:rsidP="00DB22BE">
            <w:pPr>
              <w:spacing w:after="0"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</w:tr>
      <w:tr w:rsidR="007A4532" w:rsidRPr="005B4D88" w:rsidTr="00DB22BE">
        <w:trPr>
          <w:trHeight w:val="691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A4532" w:rsidRDefault="007A4532" w:rsidP="00DB22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A4532" w:rsidRDefault="007A4532" w:rsidP="006E72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57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532" w:rsidRPr="005B4D88" w:rsidRDefault="007A4532" w:rsidP="00DB22BE">
            <w:pPr>
              <w:spacing w:after="0" w:line="240" w:lineRule="auto"/>
              <w:rPr>
                <w:rFonts w:ascii="Times New Roman" w:hAnsi="Times New Roman" w:cs="Times New Roman"/>
                <w:color w:val="D99594" w:themeColor="accent2" w:themeTint="99"/>
              </w:rPr>
            </w:pPr>
          </w:p>
        </w:tc>
      </w:tr>
      <w:tr w:rsidR="007A4532" w:rsidRPr="005B4D88" w:rsidTr="00DB22BE">
        <w:trPr>
          <w:trHeight w:val="773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4D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532" w:rsidRPr="002A3286" w:rsidRDefault="007A4532" w:rsidP="00DB22BE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312598">
              <w:rPr>
                <w:rFonts w:ascii="Times New Roman" w:hAnsi="Times New Roman" w:cs="Times New Roman"/>
              </w:rPr>
              <w:t xml:space="preserve">Обеспечение деятельности муниципального автономного учреждения "Муромский меридиан" </w:t>
            </w:r>
            <w:r>
              <w:rPr>
                <w:rFonts w:ascii="Times New Roman" w:hAnsi="Times New Roman" w:cs="Times New Roman"/>
              </w:rPr>
              <w:t>(Периодическая печать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  <w:lang w:val="en-US"/>
              </w:rPr>
              <w:t xml:space="preserve">2015 </w:t>
            </w:r>
            <w:r w:rsidRPr="005B4D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7A4532">
            <w:pPr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9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6E7259">
            <w:pPr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96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532" w:rsidRDefault="007A4532" w:rsidP="00DB22BE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  <w:p w:rsidR="007A4532" w:rsidRPr="00324787" w:rsidRDefault="007A4532" w:rsidP="00DB22BE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 w:rsidRPr="00324787">
              <w:rPr>
                <w:rFonts w:ascii="Times New Roman" w:hAnsi="Times New Roman" w:cs="Times New Roman"/>
              </w:rPr>
              <w:t xml:space="preserve">МАУ  ТРК </w:t>
            </w:r>
            <w:r>
              <w:rPr>
                <w:rFonts w:ascii="Times New Roman" w:hAnsi="Times New Roman" w:cs="Times New Roman"/>
              </w:rPr>
              <w:t>«</w:t>
            </w:r>
            <w:r w:rsidRPr="00324787">
              <w:rPr>
                <w:rFonts w:ascii="Times New Roman" w:hAnsi="Times New Roman" w:cs="Times New Roman"/>
              </w:rPr>
              <w:t>Муромский меридиан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532" w:rsidRPr="00EA56C2" w:rsidRDefault="007A4532" w:rsidP="00DB22BE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ечатных площадей в газетах «Муромский край» и «Ва-банк»</w:t>
            </w:r>
          </w:p>
        </w:tc>
      </w:tr>
      <w:tr w:rsidR="007A4532" w:rsidRPr="005B4D88" w:rsidTr="00DB22BE">
        <w:trPr>
          <w:trHeight w:val="827"/>
        </w:trPr>
        <w:tc>
          <w:tcPr>
            <w:tcW w:w="6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Default="007A4532" w:rsidP="00DB22BE">
            <w:pPr>
              <w:spacing w:before="24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 2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32" w:rsidRDefault="007A4532" w:rsidP="006E7259">
            <w:pPr>
              <w:spacing w:before="24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 296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4532" w:rsidRPr="005B4D88" w:rsidRDefault="007A4532" w:rsidP="00DB22BE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</w:tc>
      </w:tr>
      <w:tr w:rsidR="007A4532" w:rsidRPr="005B4D88" w:rsidTr="00DB22BE">
        <w:trPr>
          <w:trHeight w:val="853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Default="007A4532" w:rsidP="00DB22BE">
            <w:pPr>
              <w:spacing w:before="24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 2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napToGrid w:val="0"/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5B4D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Default="007A4532" w:rsidP="006E7259">
            <w:pPr>
              <w:spacing w:before="24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 296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532" w:rsidRPr="005B4D88" w:rsidRDefault="007A4532" w:rsidP="00DB22BE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532" w:rsidRPr="005B4D88" w:rsidRDefault="007A4532" w:rsidP="00DB22BE">
            <w:pPr>
              <w:spacing w:before="24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2CF4" w:rsidRDefault="00872CF4" w:rsidP="00DB22BE">
      <w:pPr>
        <w:spacing w:before="240"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872CF4" w:rsidRDefault="00872CF4" w:rsidP="00872CF4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872CF4" w:rsidRPr="00623029" w:rsidRDefault="00872CF4" w:rsidP="00872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623029">
        <w:rPr>
          <w:rFonts w:ascii="Times New Roman" w:hAnsi="Times New Roman" w:cs="Times New Roman"/>
          <w:sz w:val="24"/>
          <w:szCs w:val="24"/>
        </w:rPr>
        <w:t>4</w:t>
      </w:r>
    </w:p>
    <w:p w:rsidR="00872CF4" w:rsidRDefault="00872CF4" w:rsidP="00872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46B99">
        <w:rPr>
          <w:rFonts w:ascii="Times New Roman" w:hAnsi="Times New Roman" w:cs="Times New Roman"/>
          <w:sz w:val="24"/>
          <w:szCs w:val="24"/>
        </w:rPr>
        <w:t xml:space="preserve"> муниципальной  программе округа Муром </w:t>
      </w:r>
    </w:p>
    <w:p w:rsidR="00872CF4" w:rsidRDefault="00872CF4" w:rsidP="00872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B99">
        <w:rPr>
          <w:rFonts w:ascii="Times New Roman" w:hAnsi="Times New Roman" w:cs="Times New Roman"/>
          <w:sz w:val="24"/>
          <w:szCs w:val="24"/>
        </w:rPr>
        <w:t>«Муниципальное управление»</w:t>
      </w:r>
      <w:r>
        <w:rPr>
          <w:rFonts w:ascii="Times New Roman" w:hAnsi="Times New Roman" w:cs="Times New Roman"/>
          <w:sz w:val="24"/>
          <w:szCs w:val="24"/>
        </w:rPr>
        <w:t xml:space="preserve">  на 2015-2017 гг.</w:t>
      </w:r>
    </w:p>
    <w:p w:rsidR="00872CF4" w:rsidRPr="00623029" w:rsidRDefault="00872CF4" w:rsidP="00872C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2CF4" w:rsidRPr="00A7275A" w:rsidRDefault="00872CF4" w:rsidP="00872CF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872CF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 xml:space="preserve">Прогноз сводных показателей муниципальных заданий на оказание муниципальных услуг </w:t>
      </w:r>
    </w:p>
    <w:p w:rsidR="00872CF4" w:rsidRPr="00872CF4" w:rsidRDefault="00872CF4" w:rsidP="00872CF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872CF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(выполнение работ)</w:t>
      </w:r>
    </w:p>
    <w:p w:rsidR="00872CF4" w:rsidRPr="006E4ED9" w:rsidRDefault="00872CF4" w:rsidP="00872C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2"/>
        <w:gridCol w:w="567"/>
        <w:gridCol w:w="709"/>
        <w:gridCol w:w="425"/>
        <w:gridCol w:w="567"/>
        <w:gridCol w:w="1843"/>
        <w:gridCol w:w="3260"/>
        <w:gridCol w:w="1276"/>
        <w:gridCol w:w="1843"/>
        <w:gridCol w:w="1701"/>
        <w:gridCol w:w="1843"/>
      </w:tblGrid>
      <w:tr w:rsidR="00872CF4" w:rsidRPr="00A0039C" w:rsidTr="00FA7009">
        <w:trPr>
          <w:trHeight w:val="20"/>
          <w:tblHeader/>
        </w:trPr>
        <w:tc>
          <w:tcPr>
            <w:tcW w:w="2283" w:type="dxa"/>
            <w:gridSpan w:val="4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очередной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год завершения действия программы</w:t>
            </w:r>
          </w:p>
        </w:tc>
      </w:tr>
      <w:tr w:rsidR="00872CF4" w:rsidRPr="00A0039C" w:rsidTr="00FA7009">
        <w:trPr>
          <w:trHeight w:val="20"/>
          <w:tblHeader/>
        </w:trPr>
        <w:tc>
          <w:tcPr>
            <w:tcW w:w="582" w:type="dxa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ОМ</w:t>
            </w:r>
          </w:p>
        </w:tc>
        <w:tc>
          <w:tcPr>
            <w:tcW w:w="425" w:type="dxa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567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72CF4" w:rsidRPr="00A0039C" w:rsidTr="00FA7009">
        <w:trPr>
          <w:trHeight w:val="436"/>
        </w:trPr>
        <w:tc>
          <w:tcPr>
            <w:tcW w:w="582" w:type="dxa"/>
            <w:noWrap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х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766" w:type="dxa"/>
            <w:gridSpan w:val="6"/>
            <w:noWrap/>
            <w:vAlign w:val="center"/>
            <w:hideMark/>
          </w:tcPr>
          <w:p w:rsidR="00872CF4" w:rsidRPr="00FA7009" w:rsidRDefault="00872CF4" w:rsidP="00F10483">
            <w:pPr>
              <w:autoSpaceDE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</w:rPr>
              <w:t xml:space="preserve">Подпрограмма 3 «Освещение </w:t>
            </w:r>
            <w:proofErr w:type="gramStart"/>
            <w:r w:rsidRPr="00FA7009">
              <w:rPr>
                <w:rFonts w:ascii="Times New Roman" w:hAnsi="Times New Roman" w:cs="Times New Roman"/>
              </w:rPr>
              <w:t xml:space="preserve">вопросов деятельности Администрации округа </w:t>
            </w:r>
            <w:r w:rsidR="00F10483" w:rsidRPr="00FA7009">
              <w:rPr>
                <w:rFonts w:ascii="Times New Roman" w:hAnsi="Times New Roman" w:cs="Times New Roman"/>
              </w:rPr>
              <w:t>М</w:t>
            </w:r>
            <w:r w:rsidRPr="00FA7009">
              <w:rPr>
                <w:rFonts w:ascii="Times New Roman" w:hAnsi="Times New Roman" w:cs="Times New Roman"/>
              </w:rPr>
              <w:t>уром</w:t>
            </w:r>
            <w:proofErr w:type="gramEnd"/>
            <w:r w:rsidRPr="00FA7009">
              <w:rPr>
                <w:rFonts w:ascii="Times New Roman" w:hAnsi="Times New Roman" w:cs="Times New Roman"/>
              </w:rPr>
              <w:t>»</w:t>
            </w:r>
          </w:p>
        </w:tc>
      </w:tr>
      <w:tr w:rsidR="00F07352" w:rsidRPr="00A0039C" w:rsidTr="00FA7009">
        <w:trPr>
          <w:trHeight w:val="872"/>
        </w:trPr>
        <w:tc>
          <w:tcPr>
            <w:tcW w:w="582" w:type="dxa"/>
            <w:vMerge w:val="restart"/>
            <w:noWrap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х</w:t>
            </w:r>
            <w:proofErr w:type="spellEnd"/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Эфирные минуты вещания на ТВ</w:t>
            </w:r>
          </w:p>
        </w:tc>
        <w:tc>
          <w:tcPr>
            <w:tcW w:w="3260" w:type="dxa"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 xml:space="preserve">Расходы бюджета </w:t>
            </w:r>
            <w:r w:rsidRPr="00FA7009">
              <w:rPr>
                <w:rFonts w:ascii="Times New Roman" w:hAnsi="Times New Roman" w:cs="Times New Roman"/>
                <w:lang w:eastAsia="ru-RU"/>
              </w:rPr>
              <w:t>округа Муром</w:t>
            </w:r>
            <w:r w:rsidRPr="00FA7009">
              <w:rPr>
                <w:rFonts w:ascii="Times New Roman" w:eastAsia="Calibri" w:hAnsi="Times New Roman" w:cs="Times New Roman"/>
                <w:lang w:eastAsia="ru-RU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276" w:type="dxa"/>
            <w:noWrap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843" w:type="dxa"/>
            <w:noWrap/>
            <w:vAlign w:val="center"/>
            <w:hideMark/>
          </w:tcPr>
          <w:p w:rsidR="00F07352" w:rsidRPr="00FA7009" w:rsidRDefault="007A453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257</w:t>
            </w:r>
            <w:r w:rsidR="00F07352" w:rsidRPr="00FA7009">
              <w:rPr>
                <w:rFonts w:ascii="Times New Roman" w:hAnsi="Times New Roman" w:cs="Times New Roman"/>
                <w:lang w:eastAsia="ru-RU"/>
              </w:rPr>
              <w:t>,0</w:t>
            </w:r>
            <w:r w:rsidR="00FA7009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7352" w:rsidRPr="00FA7009" w:rsidRDefault="007A453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257</w:t>
            </w:r>
            <w:r w:rsidR="00F07352" w:rsidRPr="00FA7009">
              <w:rPr>
                <w:rFonts w:ascii="Times New Roman" w:hAnsi="Times New Roman" w:cs="Times New Roman"/>
                <w:lang w:eastAsia="ru-RU"/>
              </w:rPr>
              <w:t>,0</w:t>
            </w:r>
            <w:r w:rsidR="00FA7009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F07352" w:rsidRPr="00FA7009" w:rsidRDefault="007A453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257</w:t>
            </w:r>
            <w:r w:rsidR="00F07352" w:rsidRPr="00FA7009">
              <w:rPr>
                <w:rFonts w:ascii="Times New Roman" w:hAnsi="Times New Roman" w:cs="Times New Roman"/>
                <w:lang w:eastAsia="ru-RU"/>
              </w:rPr>
              <w:t>,0</w:t>
            </w:r>
            <w:r w:rsidR="00FA7009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</w:tr>
      <w:tr w:rsidR="00F07352" w:rsidRPr="00A0039C" w:rsidTr="00FA7009">
        <w:trPr>
          <w:trHeight w:val="872"/>
        </w:trPr>
        <w:tc>
          <w:tcPr>
            <w:tcW w:w="582" w:type="dxa"/>
            <w:vMerge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Эфирное время</w:t>
            </w:r>
          </w:p>
        </w:tc>
        <w:tc>
          <w:tcPr>
            <w:tcW w:w="1276" w:type="dxa"/>
            <w:noWrap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минута</w:t>
            </w:r>
          </w:p>
        </w:tc>
        <w:tc>
          <w:tcPr>
            <w:tcW w:w="1843" w:type="dxa"/>
            <w:noWrap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7184</w:t>
            </w:r>
          </w:p>
        </w:tc>
        <w:tc>
          <w:tcPr>
            <w:tcW w:w="1701" w:type="dxa"/>
            <w:noWrap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7184</w:t>
            </w:r>
          </w:p>
        </w:tc>
        <w:tc>
          <w:tcPr>
            <w:tcW w:w="1843" w:type="dxa"/>
            <w:noWrap/>
            <w:vAlign w:val="center"/>
            <w:hideMark/>
          </w:tcPr>
          <w:p w:rsidR="00F07352" w:rsidRPr="00FA7009" w:rsidRDefault="00F07352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7184</w:t>
            </w:r>
          </w:p>
        </w:tc>
      </w:tr>
      <w:tr w:rsidR="00872CF4" w:rsidRPr="00A0039C" w:rsidTr="00FA7009">
        <w:trPr>
          <w:trHeight w:val="872"/>
        </w:trPr>
        <w:tc>
          <w:tcPr>
            <w:tcW w:w="582" w:type="dxa"/>
            <w:vMerge w:val="restart"/>
            <w:noWrap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х</w:t>
            </w:r>
            <w:proofErr w:type="spellEnd"/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7009">
              <w:rPr>
                <w:rFonts w:ascii="Times New Roman" w:eastAsia="Calibri" w:hAnsi="Times New Roman" w:cs="Times New Roman"/>
                <w:lang w:eastAsia="ru-RU"/>
              </w:rPr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Публикации в газетах</w:t>
            </w:r>
          </w:p>
        </w:tc>
        <w:tc>
          <w:tcPr>
            <w:tcW w:w="3260" w:type="dxa"/>
            <w:vAlign w:val="center"/>
            <w:hideMark/>
          </w:tcPr>
          <w:p w:rsidR="00872CF4" w:rsidRPr="00FA7009" w:rsidRDefault="00872CF4" w:rsidP="00872CF4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 xml:space="preserve">Расходы бюджета </w:t>
            </w:r>
            <w:r w:rsidRPr="00FA7009">
              <w:rPr>
                <w:rFonts w:ascii="Times New Roman" w:hAnsi="Times New Roman" w:cs="Times New Roman"/>
                <w:lang w:eastAsia="ru-RU"/>
              </w:rPr>
              <w:t>округа Муром</w:t>
            </w:r>
            <w:r w:rsidRPr="00FA7009">
              <w:rPr>
                <w:rFonts w:ascii="Times New Roman" w:eastAsia="Calibri" w:hAnsi="Times New Roman" w:cs="Times New Roman"/>
                <w:lang w:eastAsia="ru-RU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276" w:type="dxa"/>
            <w:noWrap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843" w:type="dxa"/>
            <w:noWrap/>
            <w:vAlign w:val="center"/>
            <w:hideMark/>
          </w:tcPr>
          <w:p w:rsidR="00872CF4" w:rsidRPr="00FA7009" w:rsidRDefault="002500C5" w:rsidP="007A453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5 </w:t>
            </w:r>
            <w:r w:rsidR="007A4532">
              <w:rPr>
                <w:rFonts w:ascii="Times New Roman" w:hAnsi="Times New Roman" w:cs="Times New Roman"/>
                <w:lang w:eastAsia="ru-RU"/>
              </w:rPr>
              <w:t>296</w:t>
            </w:r>
            <w:r w:rsidR="00F07352" w:rsidRPr="00FA7009">
              <w:rPr>
                <w:rFonts w:ascii="Times New Roman" w:hAnsi="Times New Roman" w:cs="Times New Roman"/>
                <w:lang w:eastAsia="ru-RU"/>
              </w:rPr>
              <w:t>,0</w:t>
            </w:r>
            <w:r w:rsidR="00FA7009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872CF4" w:rsidRPr="00FA7009" w:rsidRDefault="002500C5" w:rsidP="007A453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5 </w:t>
            </w:r>
            <w:r w:rsidR="007A4532">
              <w:rPr>
                <w:rFonts w:ascii="Times New Roman" w:hAnsi="Times New Roman" w:cs="Times New Roman"/>
                <w:lang w:eastAsia="ru-RU"/>
              </w:rPr>
              <w:t>296</w:t>
            </w:r>
            <w:r w:rsidRPr="00FA7009">
              <w:rPr>
                <w:rFonts w:ascii="Times New Roman" w:hAnsi="Times New Roman" w:cs="Times New Roman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872CF4" w:rsidRPr="00FA7009" w:rsidRDefault="002500C5" w:rsidP="007A453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5 </w:t>
            </w:r>
            <w:r w:rsidR="007A4532">
              <w:rPr>
                <w:rFonts w:ascii="Times New Roman" w:hAnsi="Times New Roman" w:cs="Times New Roman"/>
                <w:lang w:eastAsia="ru-RU"/>
              </w:rPr>
              <w:t>296</w:t>
            </w:r>
            <w:r w:rsidRPr="00FA7009">
              <w:rPr>
                <w:rFonts w:ascii="Times New Roman" w:hAnsi="Times New Roman" w:cs="Times New Roman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</w:tr>
      <w:tr w:rsidR="00872CF4" w:rsidRPr="00A0039C" w:rsidTr="00FA7009">
        <w:trPr>
          <w:trHeight w:val="872"/>
        </w:trPr>
        <w:tc>
          <w:tcPr>
            <w:tcW w:w="582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Печатные площади</w:t>
            </w:r>
            <w:r w:rsidRPr="00FA700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009">
              <w:rPr>
                <w:rFonts w:ascii="Times New Roman" w:hAnsi="Times New Roman" w:cs="Times New Roman"/>
                <w:lang w:eastAsia="ru-RU"/>
              </w:rPr>
              <w:t>в газете «Муромский край»</w:t>
            </w:r>
          </w:p>
        </w:tc>
        <w:tc>
          <w:tcPr>
            <w:tcW w:w="1276" w:type="dxa"/>
            <w:noWrap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полосы</w:t>
            </w:r>
          </w:p>
        </w:tc>
        <w:tc>
          <w:tcPr>
            <w:tcW w:w="1843" w:type="dxa"/>
            <w:noWrap/>
            <w:vAlign w:val="center"/>
            <w:hideMark/>
          </w:tcPr>
          <w:p w:rsidR="00872CF4" w:rsidRPr="00FA7009" w:rsidRDefault="00F10483" w:rsidP="007A453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A4532">
              <w:rPr>
                <w:rFonts w:ascii="Times New Roman" w:eastAsia="Calibri" w:hAnsi="Times New Roman" w:cs="Times New Roman"/>
                <w:lang w:eastAsia="ru-RU"/>
              </w:rPr>
              <w:t>392</w:t>
            </w:r>
          </w:p>
        </w:tc>
        <w:tc>
          <w:tcPr>
            <w:tcW w:w="1701" w:type="dxa"/>
            <w:noWrap/>
            <w:vAlign w:val="center"/>
            <w:hideMark/>
          </w:tcPr>
          <w:p w:rsidR="00872CF4" w:rsidRPr="00FA7009" w:rsidRDefault="00F10483" w:rsidP="007A453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A4532">
              <w:rPr>
                <w:rFonts w:ascii="Times New Roman" w:eastAsia="Calibri" w:hAnsi="Times New Roman" w:cs="Times New Roman"/>
                <w:lang w:eastAsia="ru-RU"/>
              </w:rPr>
              <w:t>392</w:t>
            </w:r>
          </w:p>
        </w:tc>
        <w:tc>
          <w:tcPr>
            <w:tcW w:w="1843" w:type="dxa"/>
            <w:noWrap/>
            <w:vAlign w:val="center"/>
            <w:hideMark/>
          </w:tcPr>
          <w:p w:rsidR="00872CF4" w:rsidRPr="00FA7009" w:rsidRDefault="00F10483" w:rsidP="007A453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700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A4532">
              <w:rPr>
                <w:rFonts w:ascii="Times New Roman" w:eastAsia="Calibri" w:hAnsi="Times New Roman" w:cs="Times New Roman"/>
                <w:lang w:eastAsia="ru-RU"/>
              </w:rPr>
              <w:t>392</w:t>
            </w:r>
          </w:p>
        </w:tc>
      </w:tr>
      <w:tr w:rsidR="00872CF4" w:rsidRPr="00A0039C" w:rsidTr="00FA7009">
        <w:trPr>
          <w:trHeight w:val="872"/>
        </w:trPr>
        <w:tc>
          <w:tcPr>
            <w:tcW w:w="582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872CF4" w:rsidRPr="00FA7009" w:rsidRDefault="00872CF4" w:rsidP="00872CF4">
            <w:pPr>
              <w:spacing w:before="40" w:after="4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Печатные площади</w:t>
            </w:r>
            <w:r w:rsidRPr="00FA700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A7009">
              <w:rPr>
                <w:rFonts w:ascii="Times New Roman" w:hAnsi="Times New Roman" w:cs="Times New Roman"/>
                <w:lang w:eastAsia="ru-RU"/>
              </w:rPr>
              <w:t>в газете «Ва-банк»</w:t>
            </w:r>
          </w:p>
        </w:tc>
        <w:tc>
          <w:tcPr>
            <w:tcW w:w="1276" w:type="dxa"/>
            <w:noWrap/>
            <w:vAlign w:val="center"/>
            <w:hideMark/>
          </w:tcPr>
          <w:p w:rsidR="00872CF4" w:rsidRPr="00FA7009" w:rsidRDefault="00872CF4" w:rsidP="00F0735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полосы</w:t>
            </w:r>
          </w:p>
        </w:tc>
        <w:tc>
          <w:tcPr>
            <w:tcW w:w="1843" w:type="dxa"/>
            <w:noWrap/>
            <w:vAlign w:val="center"/>
            <w:hideMark/>
          </w:tcPr>
          <w:p w:rsidR="00872CF4" w:rsidRPr="002500C5" w:rsidRDefault="00F10483" w:rsidP="002500C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FA7009">
              <w:rPr>
                <w:rFonts w:ascii="Times New Roman" w:hAnsi="Times New Roman" w:cs="Times New Roman"/>
                <w:lang w:eastAsia="ru-RU"/>
              </w:rPr>
              <w:t>1</w:t>
            </w:r>
            <w:r w:rsidR="002500C5">
              <w:rPr>
                <w:rFonts w:ascii="Times New Roman" w:hAnsi="Times New Roman" w:cs="Times New Roman"/>
                <w:lang w:val="en-US" w:eastAsia="ru-RU"/>
              </w:rPr>
              <w:t>52</w:t>
            </w:r>
          </w:p>
        </w:tc>
        <w:tc>
          <w:tcPr>
            <w:tcW w:w="1701" w:type="dxa"/>
            <w:noWrap/>
            <w:vAlign w:val="center"/>
            <w:hideMark/>
          </w:tcPr>
          <w:p w:rsidR="00872CF4" w:rsidRPr="002500C5" w:rsidRDefault="002500C5" w:rsidP="00F0735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52</w:t>
            </w:r>
          </w:p>
        </w:tc>
        <w:tc>
          <w:tcPr>
            <w:tcW w:w="1843" w:type="dxa"/>
            <w:noWrap/>
            <w:vAlign w:val="center"/>
            <w:hideMark/>
          </w:tcPr>
          <w:p w:rsidR="00872CF4" w:rsidRPr="002500C5" w:rsidRDefault="002500C5" w:rsidP="00F0735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52</w:t>
            </w:r>
          </w:p>
        </w:tc>
      </w:tr>
    </w:tbl>
    <w:p w:rsidR="00324787" w:rsidRPr="00746B99" w:rsidRDefault="00324787" w:rsidP="008376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4787" w:rsidRPr="00746B99" w:rsidSect="00CE7DA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96D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DC7"/>
    <w:rsid w:val="00016070"/>
    <w:rsid w:val="00016C6E"/>
    <w:rsid w:val="000208CB"/>
    <w:rsid w:val="000208E8"/>
    <w:rsid w:val="000219CA"/>
    <w:rsid w:val="000221F4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24B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521B"/>
    <w:rsid w:val="00035644"/>
    <w:rsid w:val="00035D4F"/>
    <w:rsid w:val="00036180"/>
    <w:rsid w:val="000369D1"/>
    <w:rsid w:val="00036D7E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3E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357C"/>
    <w:rsid w:val="0007394E"/>
    <w:rsid w:val="0007401A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CBE"/>
    <w:rsid w:val="00085F76"/>
    <w:rsid w:val="000864D7"/>
    <w:rsid w:val="00086707"/>
    <w:rsid w:val="00086F6D"/>
    <w:rsid w:val="000876BD"/>
    <w:rsid w:val="00090191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E0F"/>
    <w:rsid w:val="00094ED9"/>
    <w:rsid w:val="0009506A"/>
    <w:rsid w:val="00096AE2"/>
    <w:rsid w:val="00097565"/>
    <w:rsid w:val="00097679"/>
    <w:rsid w:val="0009777E"/>
    <w:rsid w:val="00097ED2"/>
    <w:rsid w:val="000A07FC"/>
    <w:rsid w:val="000A0AF3"/>
    <w:rsid w:val="000A1AA0"/>
    <w:rsid w:val="000A1C95"/>
    <w:rsid w:val="000A1DB5"/>
    <w:rsid w:val="000A203E"/>
    <w:rsid w:val="000A29B9"/>
    <w:rsid w:val="000A29FE"/>
    <w:rsid w:val="000A31AF"/>
    <w:rsid w:val="000A3324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45F0"/>
    <w:rsid w:val="000B52BB"/>
    <w:rsid w:val="000B530C"/>
    <w:rsid w:val="000B5460"/>
    <w:rsid w:val="000B6167"/>
    <w:rsid w:val="000B61AB"/>
    <w:rsid w:val="000B6EE5"/>
    <w:rsid w:val="000C243E"/>
    <w:rsid w:val="000C28A6"/>
    <w:rsid w:val="000C3B73"/>
    <w:rsid w:val="000C6242"/>
    <w:rsid w:val="000C71C1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616"/>
    <w:rsid w:val="000D6ED4"/>
    <w:rsid w:val="000D787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F0F"/>
    <w:rsid w:val="000E4FC4"/>
    <w:rsid w:val="000E5541"/>
    <w:rsid w:val="000E6C70"/>
    <w:rsid w:val="000E704F"/>
    <w:rsid w:val="000E7398"/>
    <w:rsid w:val="000E7B97"/>
    <w:rsid w:val="000E7CC0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EF"/>
    <w:rsid w:val="001110D0"/>
    <w:rsid w:val="00111431"/>
    <w:rsid w:val="0011158E"/>
    <w:rsid w:val="00112BEB"/>
    <w:rsid w:val="00112C3B"/>
    <w:rsid w:val="00113608"/>
    <w:rsid w:val="00113787"/>
    <w:rsid w:val="001138F6"/>
    <w:rsid w:val="00113A88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100E"/>
    <w:rsid w:val="00131910"/>
    <w:rsid w:val="001329BA"/>
    <w:rsid w:val="00132F4F"/>
    <w:rsid w:val="00133549"/>
    <w:rsid w:val="00133F07"/>
    <w:rsid w:val="00133FAC"/>
    <w:rsid w:val="001348AB"/>
    <w:rsid w:val="0013580A"/>
    <w:rsid w:val="00136102"/>
    <w:rsid w:val="00136161"/>
    <w:rsid w:val="0013719D"/>
    <w:rsid w:val="00137B9D"/>
    <w:rsid w:val="00140F02"/>
    <w:rsid w:val="00142196"/>
    <w:rsid w:val="00143DAA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3BA"/>
    <w:rsid w:val="0015764E"/>
    <w:rsid w:val="001577E4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A66"/>
    <w:rsid w:val="00170E65"/>
    <w:rsid w:val="00171DD2"/>
    <w:rsid w:val="001726CF"/>
    <w:rsid w:val="001736EF"/>
    <w:rsid w:val="00173F08"/>
    <w:rsid w:val="001740C6"/>
    <w:rsid w:val="001745EF"/>
    <w:rsid w:val="00174911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21C"/>
    <w:rsid w:val="001848B2"/>
    <w:rsid w:val="001858EB"/>
    <w:rsid w:val="00185C45"/>
    <w:rsid w:val="001862B6"/>
    <w:rsid w:val="0018654B"/>
    <w:rsid w:val="0018657E"/>
    <w:rsid w:val="001867D4"/>
    <w:rsid w:val="00187A3E"/>
    <w:rsid w:val="0019024D"/>
    <w:rsid w:val="00190C47"/>
    <w:rsid w:val="0019158A"/>
    <w:rsid w:val="00192932"/>
    <w:rsid w:val="001934B8"/>
    <w:rsid w:val="00193920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31C"/>
    <w:rsid w:val="001A13E2"/>
    <w:rsid w:val="001A14E5"/>
    <w:rsid w:val="001A1A3F"/>
    <w:rsid w:val="001A1C4A"/>
    <w:rsid w:val="001A1E33"/>
    <w:rsid w:val="001A2714"/>
    <w:rsid w:val="001A3313"/>
    <w:rsid w:val="001A3562"/>
    <w:rsid w:val="001A377C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7DC8"/>
    <w:rsid w:val="002003CD"/>
    <w:rsid w:val="002009CC"/>
    <w:rsid w:val="002009E6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4340"/>
    <w:rsid w:val="00214BB1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171C"/>
    <w:rsid w:val="002323DB"/>
    <w:rsid w:val="00232576"/>
    <w:rsid w:val="00232C57"/>
    <w:rsid w:val="0023335D"/>
    <w:rsid w:val="00233877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0C5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AE8"/>
    <w:rsid w:val="00261D60"/>
    <w:rsid w:val="00262B34"/>
    <w:rsid w:val="00262E2A"/>
    <w:rsid w:val="00263D33"/>
    <w:rsid w:val="002649E2"/>
    <w:rsid w:val="00265594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3286"/>
    <w:rsid w:val="002A3906"/>
    <w:rsid w:val="002A3F36"/>
    <w:rsid w:val="002A4276"/>
    <w:rsid w:val="002A493A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2612"/>
    <w:rsid w:val="002B2D78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12CA"/>
    <w:rsid w:val="002D1485"/>
    <w:rsid w:val="002D15B4"/>
    <w:rsid w:val="002D219E"/>
    <w:rsid w:val="002D288B"/>
    <w:rsid w:val="002D2AA7"/>
    <w:rsid w:val="002D3457"/>
    <w:rsid w:val="002D364D"/>
    <w:rsid w:val="002D3F6A"/>
    <w:rsid w:val="002D41C6"/>
    <w:rsid w:val="002D480C"/>
    <w:rsid w:val="002D53AE"/>
    <w:rsid w:val="002D5422"/>
    <w:rsid w:val="002D5508"/>
    <w:rsid w:val="002D58B5"/>
    <w:rsid w:val="002D5D14"/>
    <w:rsid w:val="002D6239"/>
    <w:rsid w:val="002D688A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406"/>
    <w:rsid w:val="002E75E2"/>
    <w:rsid w:val="002F086D"/>
    <w:rsid w:val="002F0AF0"/>
    <w:rsid w:val="002F14C6"/>
    <w:rsid w:val="002F1B08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02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400"/>
    <w:rsid w:val="003106D1"/>
    <w:rsid w:val="003113BA"/>
    <w:rsid w:val="003118D7"/>
    <w:rsid w:val="00311BE8"/>
    <w:rsid w:val="00312598"/>
    <w:rsid w:val="00312785"/>
    <w:rsid w:val="00313571"/>
    <w:rsid w:val="00313877"/>
    <w:rsid w:val="0031396D"/>
    <w:rsid w:val="00316BC6"/>
    <w:rsid w:val="00317AD9"/>
    <w:rsid w:val="0032003E"/>
    <w:rsid w:val="0032006A"/>
    <w:rsid w:val="00320CF5"/>
    <w:rsid w:val="00321BB6"/>
    <w:rsid w:val="0032239C"/>
    <w:rsid w:val="00322D67"/>
    <w:rsid w:val="00323125"/>
    <w:rsid w:val="00324787"/>
    <w:rsid w:val="00324AC1"/>
    <w:rsid w:val="00326A11"/>
    <w:rsid w:val="00326BF6"/>
    <w:rsid w:val="0032771D"/>
    <w:rsid w:val="0032775E"/>
    <w:rsid w:val="00327819"/>
    <w:rsid w:val="00330841"/>
    <w:rsid w:val="00330DBB"/>
    <w:rsid w:val="00332242"/>
    <w:rsid w:val="00332269"/>
    <w:rsid w:val="003323A6"/>
    <w:rsid w:val="003323FF"/>
    <w:rsid w:val="003326E1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F62"/>
    <w:rsid w:val="003411C4"/>
    <w:rsid w:val="00341912"/>
    <w:rsid w:val="00341EF0"/>
    <w:rsid w:val="00342A6F"/>
    <w:rsid w:val="00342BDB"/>
    <w:rsid w:val="00343B8A"/>
    <w:rsid w:val="00344823"/>
    <w:rsid w:val="00344961"/>
    <w:rsid w:val="00344F3A"/>
    <w:rsid w:val="00345951"/>
    <w:rsid w:val="00345D59"/>
    <w:rsid w:val="003467A3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6F43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7A6D"/>
    <w:rsid w:val="0039023B"/>
    <w:rsid w:val="00391B5B"/>
    <w:rsid w:val="00391DFE"/>
    <w:rsid w:val="0039264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F7"/>
    <w:rsid w:val="003A6F06"/>
    <w:rsid w:val="003A78C7"/>
    <w:rsid w:val="003B0ED4"/>
    <w:rsid w:val="003B10F2"/>
    <w:rsid w:val="003B1200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8A"/>
    <w:rsid w:val="003B5991"/>
    <w:rsid w:val="003B667A"/>
    <w:rsid w:val="003B6710"/>
    <w:rsid w:val="003B6A36"/>
    <w:rsid w:val="003C0972"/>
    <w:rsid w:val="003C09A8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5E2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440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1D0"/>
    <w:rsid w:val="003F39C2"/>
    <w:rsid w:val="003F4325"/>
    <w:rsid w:val="003F45EE"/>
    <w:rsid w:val="003F502B"/>
    <w:rsid w:val="003F534B"/>
    <w:rsid w:val="003F55FD"/>
    <w:rsid w:val="003F66A4"/>
    <w:rsid w:val="003F7283"/>
    <w:rsid w:val="004000CB"/>
    <w:rsid w:val="00400724"/>
    <w:rsid w:val="0040161D"/>
    <w:rsid w:val="0040208B"/>
    <w:rsid w:val="0040212C"/>
    <w:rsid w:val="00402945"/>
    <w:rsid w:val="00402A55"/>
    <w:rsid w:val="004032E0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74"/>
    <w:rsid w:val="00423807"/>
    <w:rsid w:val="00423EF4"/>
    <w:rsid w:val="00424A4F"/>
    <w:rsid w:val="00424AC8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5B1"/>
    <w:rsid w:val="00436E70"/>
    <w:rsid w:val="004370C6"/>
    <w:rsid w:val="004407EE"/>
    <w:rsid w:val="00440934"/>
    <w:rsid w:val="00440D61"/>
    <w:rsid w:val="00441D95"/>
    <w:rsid w:val="0044294C"/>
    <w:rsid w:val="004437E3"/>
    <w:rsid w:val="00444012"/>
    <w:rsid w:val="0044433C"/>
    <w:rsid w:val="004448EB"/>
    <w:rsid w:val="00444E2F"/>
    <w:rsid w:val="00446A0A"/>
    <w:rsid w:val="00447909"/>
    <w:rsid w:val="00447DE7"/>
    <w:rsid w:val="00447FDB"/>
    <w:rsid w:val="00450027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66A6"/>
    <w:rsid w:val="00467662"/>
    <w:rsid w:val="00467771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77FE0"/>
    <w:rsid w:val="004800D6"/>
    <w:rsid w:val="00480381"/>
    <w:rsid w:val="004804CA"/>
    <w:rsid w:val="00480D41"/>
    <w:rsid w:val="00481F3F"/>
    <w:rsid w:val="0048284A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07"/>
    <w:rsid w:val="004C028A"/>
    <w:rsid w:val="004C09B7"/>
    <w:rsid w:val="004C292A"/>
    <w:rsid w:val="004C5795"/>
    <w:rsid w:val="004C5813"/>
    <w:rsid w:val="004C5C9E"/>
    <w:rsid w:val="004C69DC"/>
    <w:rsid w:val="004C766C"/>
    <w:rsid w:val="004C772D"/>
    <w:rsid w:val="004C786C"/>
    <w:rsid w:val="004D1413"/>
    <w:rsid w:val="004D287E"/>
    <w:rsid w:val="004D3269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A86"/>
    <w:rsid w:val="004E7BC9"/>
    <w:rsid w:val="004E7C7E"/>
    <w:rsid w:val="004F0060"/>
    <w:rsid w:val="004F094C"/>
    <w:rsid w:val="004F098D"/>
    <w:rsid w:val="004F150D"/>
    <w:rsid w:val="004F1A3A"/>
    <w:rsid w:val="004F1A58"/>
    <w:rsid w:val="004F1AB1"/>
    <w:rsid w:val="004F1B7A"/>
    <w:rsid w:val="004F24B4"/>
    <w:rsid w:val="004F29CE"/>
    <w:rsid w:val="004F2DC3"/>
    <w:rsid w:val="004F32AA"/>
    <w:rsid w:val="004F3A91"/>
    <w:rsid w:val="004F3D36"/>
    <w:rsid w:val="004F420A"/>
    <w:rsid w:val="004F4553"/>
    <w:rsid w:val="004F465F"/>
    <w:rsid w:val="004F4B31"/>
    <w:rsid w:val="004F4D89"/>
    <w:rsid w:val="004F4FA1"/>
    <w:rsid w:val="004F52E0"/>
    <w:rsid w:val="004F585E"/>
    <w:rsid w:val="004F5D2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3D16"/>
    <w:rsid w:val="005240A6"/>
    <w:rsid w:val="00525359"/>
    <w:rsid w:val="00525B3A"/>
    <w:rsid w:val="00525CD2"/>
    <w:rsid w:val="00526874"/>
    <w:rsid w:val="00526FDC"/>
    <w:rsid w:val="005317B7"/>
    <w:rsid w:val="00531813"/>
    <w:rsid w:val="00531A76"/>
    <w:rsid w:val="00531AEE"/>
    <w:rsid w:val="00533CC6"/>
    <w:rsid w:val="00534B1F"/>
    <w:rsid w:val="00534CE4"/>
    <w:rsid w:val="00535780"/>
    <w:rsid w:val="00535A41"/>
    <w:rsid w:val="00536021"/>
    <w:rsid w:val="00536732"/>
    <w:rsid w:val="00536A3D"/>
    <w:rsid w:val="00536BD8"/>
    <w:rsid w:val="005372D9"/>
    <w:rsid w:val="00537C17"/>
    <w:rsid w:val="00537CD8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48D"/>
    <w:rsid w:val="00585769"/>
    <w:rsid w:val="00585E8C"/>
    <w:rsid w:val="0058645D"/>
    <w:rsid w:val="005876E3"/>
    <w:rsid w:val="00590745"/>
    <w:rsid w:val="00590E60"/>
    <w:rsid w:val="00591589"/>
    <w:rsid w:val="005920C3"/>
    <w:rsid w:val="00592F78"/>
    <w:rsid w:val="0059306E"/>
    <w:rsid w:val="005932C0"/>
    <w:rsid w:val="00593A58"/>
    <w:rsid w:val="00593F4F"/>
    <w:rsid w:val="00594DC9"/>
    <w:rsid w:val="00595452"/>
    <w:rsid w:val="005954B8"/>
    <w:rsid w:val="0059577F"/>
    <w:rsid w:val="00595B46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2EBD"/>
    <w:rsid w:val="005B3133"/>
    <w:rsid w:val="005B3A54"/>
    <w:rsid w:val="005B454B"/>
    <w:rsid w:val="005B4D88"/>
    <w:rsid w:val="005B52E8"/>
    <w:rsid w:val="005B52F8"/>
    <w:rsid w:val="005B533A"/>
    <w:rsid w:val="005B5A36"/>
    <w:rsid w:val="005B5AA4"/>
    <w:rsid w:val="005B6C15"/>
    <w:rsid w:val="005B6C27"/>
    <w:rsid w:val="005B7A9F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38"/>
    <w:rsid w:val="005D53B2"/>
    <w:rsid w:val="005D54DB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096D"/>
    <w:rsid w:val="005F2063"/>
    <w:rsid w:val="005F20EC"/>
    <w:rsid w:val="005F2552"/>
    <w:rsid w:val="005F25A9"/>
    <w:rsid w:val="005F2701"/>
    <w:rsid w:val="005F29C1"/>
    <w:rsid w:val="005F33ED"/>
    <w:rsid w:val="005F3453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6D43"/>
    <w:rsid w:val="00620788"/>
    <w:rsid w:val="00620F42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029"/>
    <w:rsid w:val="00623741"/>
    <w:rsid w:val="006238E3"/>
    <w:rsid w:val="00623A2E"/>
    <w:rsid w:val="006242CF"/>
    <w:rsid w:val="006242F8"/>
    <w:rsid w:val="00624A44"/>
    <w:rsid w:val="00625125"/>
    <w:rsid w:val="006263E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04E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37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2F9"/>
    <w:rsid w:val="00647379"/>
    <w:rsid w:val="006479B2"/>
    <w:rsid w:val="00647CF6"/>
    <w:rsid w:val="006505C7"/>
    <w:rsid w:val="0065077A"/>
    <w:rsid w:val="00650A67"/>
    <w:rsid w:val="0065132A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AE9"/>
    <w:rsid w:val="006600DB"/>
    <w:rsid w:val="00660401"/>
    <w:rsid w:val="0066060C"/>
    <w:rsid w:val="0066080F"/>
    <w:rsid w:val="00660D56"/>
    <w:rsid w:val="006613DF"/>
    <w:rsid w:val="00662558"/>
    <w:rsid w:val="00662D46"/>
    <w:rsid w:val="00663C5E"/>
    <w:rsid w:val="006640C8"/>
    <w:rsid w:val="006642A1"/>
    <w:rsid w:val="006646B9"/>
    <w:rsid w:val="0066590A"/>
    <w:rsid w:val="00665DDA"/>
    <w:rsid w:val="00666942"/>
    <w:rsid w:val="00666AC8"/>
    <w:rsid w:val="0066799F"/>
    <w:rsid w:val="006702A8"/>
    <w:rsid w:val="006707B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46F"/>
    <w:rsid w:val="006767EE"/>
    <w:rsid w:val="00676B09"/>
    <w:rsid w:val="00676B4E"/>
    <w:rsid w:val="006802D6"/>
    <w:rsid w:val="00680958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49B9"/>
    <w:rsid w:val="006A541D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CD7"/>
    <w:rsid w:val="006C5DB4"/>
    <w:rsid w:val="006C622D"/>
    <w:rsid w:val="006C6374"/>
    <w:rsid w:val="006C6BFF"/>
    <w:rsid w:val="006C7131"/>
    <w:rsid w:val="006D0404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A79"/>
    <w:rsid w:val="006D4D15"/>
    <w:rsid w:val="006D5337"/>
    <w:rsid w:val="006D5E77"/>
    <w:rsid w:val="006D7E69"/>
    <w:rsid w:val="006D7FAA"/>
    <w:rsid w:val="006E00D6"/>
    <w:rsid w:val="006E0243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4835"/>
    <w:rsid w:val="006F57BB"/>
    <w:rsid w:val="006F75D1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05AD"/>
    <w:rsid w:val="0071372B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9F9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6B99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7028"/>
    <w:rsid w:val="0077749F"/>
    <w:rsid w:val="00777813"/>
    <w:rsid w:val="00777B84"/>
    <w:rsid w:val="007802EA"/>
    <w:rsid w:val="0078072A"/>
    <w:rsid w:val="00780FC5"/>
    <w:rsid w:val="007836FC"/>
    <w:rsid w:val="007848A6"/>
    <w:rsid w:val="00784BE9"/>
    <w:rsid w:val="00785070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C6C"/>
    <w:rsid w:val="007A0E47"/>
    <w:rsid w:val="007A0FDB"/>
    <w:rsid w:val="007A1808"/>
    <w:rsid w:val="007A1AEB"/>
    <w:rsid w:val="007A1F05"/>
    <w:rsid w:val="007A25A0"/>
    <w:rsid w:val="007A28D0"/>
    <w:rsid w:val="007A432E"/>
    <w:rsid w:val="007A4532"/>
    <w:rsid w:val="007A477C"/>
    <w:rsid w:val="007A4E43"/>
    <w:rsid w:val="007A5AD0"/>
    <w:rsid w:val="007A5B39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C87"/>
    <w:rsid w:val="007C5EF1"/>
    <w:rsid w:val="007C62B5"/>
    <w:rsid w:val="007C64CA"/>
    <w:rsid w:val="007C6AA6"/>
    <w:rsid w:val="007C7003"/>
    <w:rsid w:val="007C7516"/>
    <w:rsid w:val="007C7897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E67"/>
    <w:rsid w:val="007D61C3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3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70DC"/>
    <w:rsid w:val="007F72E4"/>
    <w:rsid w:val="00800130"/>
    <w:rsid w:val="00800A71"/>
    <w:rsid w:val="00800D21"/>
    <w:rsid w:val="00801A21"/>
    <w:rsid w:val="008024A4"/>
    <w:rsid w:val="00802E83"/>
    <w:rsid w:val="008033AC"/>
    <w:rsid w:val="00803447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AD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CDD"/>
    <w:rsid w:val="008252CD"/>
    <w:rsid w:val="008256ED"/>
    <w:rsid w:val="008260BD"/>
    <w:rsid w:val="008262BA"/>
    <w:rsid w:val="00826512"/>
    <w:rsid w:val="00827B82"/>
    <w:rsid w:val="00830435"/>
    <w:rsid w:val="008315DF"/>
    <w:rsid w:val="0083191E"/>
    <w:rsid w:val="008325DF"/>
    <w:rsid w:val="00832D54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63B"/>
    <w:rsid w:val="0083782A"/>
    <w:rsid w:val="008401E1"/>
    <w:rsid w:val="0084047A"/>
    <w:rsid w:val="00840556"/>
    <w:rsid w:val="00841502"/>
    <w:rsid w:val="008415D6"/>
    <w:rsid w:val="00841D1C"/>
    <w:rsid w:val="0084317A"/>
    <w:rsid w:val="008442F5"/>
    <w:rsid w:val="008446EF"/>
    <w:rsid w:val="008447CD"/>
    <w:rsid w:val="00846317"/>
    <w:rsid w:val="00846835"/>
    <w:rsid w:val="00850F17"/>
    <w:rsid w:val="008518AF"/>
    <w:rsid w:val="00851CD9"/>
    <w:rsid w:val="0085280C"/>
    <w:rsid w:val="00853352"/>
    <w:rsid w:val="008546F4"/>
    <w:rsid w:val="008549EA"/>
    <w:rsid w:val="00854A60"/>
    <w:rsid w:val="00856980"/>
    <w:rsid w:val="00856BB6"/>
    <w:rsid w:val="00856FB7"/>
    <w:rsid w:val="008572B9"/>
    <w:rsid w:val="00857997"/>
    <w:rsid w:val="00857B28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2CF4"/>
    <w:rsid w:val="00873148"/>
    <w:rsid w:val="00873193"/>
    <w:rsid w:val="0087437F"/>
    <w:rsid w:val="00874E7E"/>
    <w:rsid w:val="008753F0"/>
    <w:rsid w:val="0087548D"/>
    <w:rsid w:val="008760EC"/>
    <w:rsid w:val="008761E7"/>
    <w:rsid w:val="0087637E"/>
    <w:rsid w:val="008763E7"/>
    <w:rsid w:val="00876AD0"/>
    <w:rsid w:val="00876E87"/>
    <w:rsid w:val="00876FE6"/>
    <w:rsid w:val="00877DCA"/>
    <w:rsid w:val="00880397"/>
    <w:rsid w:val="00880CA3"/>
    <w:rsid w:val="00881734"/>
    <w:rsid w:val="00881808"/>
    <w:rsid w:val="00881933"/>
    <w:rsid w:val="00882871"/>
    <w:rsid w:val="008830A7"/>
    <w:rsid w:val="008833B3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1D"/>
    <w:rsid w:val="008A6246"/>
    <w:rsid w:val="008A62FC"/>
    <w:rsid w:val="008A649A"/>
    <w:rsid w:val="008A6FA6"/>
    <w:rsid w:val="008A73C7"/>
    <w:rsid w:val="008A76E0"/>
    <w:rsid w:val="008A7ECC"/>
    <w:rsid w:val="008B0002"/>
    <w:rsid w:val="008B00A4"/>
    <w:rsid w:val="008B02DB"/>
    <w:rsid w:val="008B11CB"/>
    <w:rsid w:val="008B19B1"/>
    <w:rsid w:val="008B3CA2"/>
    <w:rsid w:val="008B3E3C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3288"/>
    <w:rsid w:val="008E3427"/>
    <w:rsid w:val="008E3AEC"/>
    <w:rsid w:val="008E3C0F"/>
    <w:rsid w:val="008E4A55"/>
    <w:rsid w:val="008E6C49"/>
    <w:rsid w:val="008E6ED3"/>
    <w:rsid w:val="008F02AA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6BC8"/>
    <w:rsid w:val="008F6E04"/>
    <w:rsid w:val="008F720B"/>
    <w:rsid w:val="008F78C3"/>
    <w:rsid w:val="008F794F"/>
    <w:rsid w:val="008F7B42"/>
    <w:rsid w:val="008F7DBC"/>
    <w:rsid w:val="008F7E55"/>
    <w:rsid w:val="00900EEE"/>
    <w:rsid w:val="00901143"/>
    <w:rsid w:val="009017E3"/>
    <w:rsid w:val="00901F4F"/>
    <w:rsid w:val="009035FC"/>
    <w:rsid w:val="0090388F"/>
    <w:rsid w:val="00903A74"/>
    <w:rsid w:val="00903B3D"/>
    <w:rsid w:val="00904A0D"/>
    <w:rsid w:val="0090554E"/>
    <w:rsid w:val="00906DF2"/>
    <w:rsid w:val="00906F1A"/>
    <w:rsid w:val="0090718F"/>
    <w:rsid w:val="00907513"/>
    <w:rsid w:val="009076AF"/>
    <w:rsid w:val="009078A1"/>
    <w:rsid w:val="0090792D"/>
    <w:rsid w:val="00907A29"/>
    <w:rsid w:val="009106FA"/>
    <w:rsid w:val="00910A46"/>
    <w:rsid w:val="00910B84"/>
    <w:rsid w:val="00911911"/>
    <w:rsid w:val="009126A6"/>
    <w:rsid w:val="009135FE"/>
    <w:rsid w:val="00913A83"/>
    <w:rsid w:val="009148F4"/>
    <w:rsid w:val="00914940"/>
    <w:rsid w:val="009155FB"/>
    <w:rsid w:val="00915653"/>
    <w:rsid w:val="009166F6"/>
    <w:rsid w:val="00916D05"/>
    <w:rsid w:val="0092041E"/>
    <w:rsid w:val="00920992"/>
    <w:rsid w:val="00920A0A"/>
    <w:rsid w:val="00920EC6"/>
    <w:rsid w:val="009211C8"/>
    <w:rsid w:val="009213B6"/>
    <w:rsid w:val="009216CD"/>
    <w:rsid w:val="00923173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11D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00A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5114"/>
    <w:rsid w:val="009752A5"/>
    <w:rsid w:val="00975ECE"/>
    <w:rsid w:val="00976621"/>
    <w:rsid w:val="009767D2"/>
    <w:rsid w:val="00976E98"/>
    <w:rsid w:val="00976F9B"/>
    <w:rsid w:val="009774FC"/>
    <w:rsid w:val="00977FD4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0DD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A9B"/>
    <w:rsid w:val="009A7F14"/>
    <w:rsid w:val="009B024A"/>
    <w:rsid w:val="009B0A0D"/>
    <w:rsid w:val="009B0A48"/>
    <w:rsid w:val="009B0C9C"/>
    <w:rsid w:val="009B17E8"/>
    <w:rsid w:val="009B1B87"/>
    <w:rsid w:val="009B224B"/>
    <w:rsid w:val="009B2395"/>
    <w:rsid w:val="009B3523"/>
    <w:rsid w:val="009B3826"/>
    <w:rsid w:val="009B3E47"/>
    <w:rsid w:val="009B3E81"/>
    <w:rsid w:val="009B3EBD"/>
    <w:rsid w:val="009B65A6"/>
    <w:rsid w:val="009B6BA8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F56"/>
    <w:rsid w:val="009D2A51"/>
    <w:rsid w:val="009D38C8"/>
    <w:rsid w:val="009D3F62"/>
    <w:rsid w:val="009D3FC6"/>
    <w:rsid w:val="009D4EF4"/>
    <w:rsid w:val="009D6298"/>
    <w:rsid w:val="009D6732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B3A"/>
    <w:rsid w:val="009E4D77"/>
    <w:rsid w:val="009E556A"/>
    <w:rsid w:val="009E76F4"/>
    <w:rsid w:val="009F0622"/>
    <w:rsid w:val="009F09E8"/>
    <w:rsid w:val="009F1225"/>
    <w:rsid w:val="009F249F"/>
    <w:rsid w:val="009F2999"/>
    <w:rsid w:val="009F3C6B"/>
    <w:rsid w:val="009F3D2C"/>
    <w:rsid w:val="009F423E"/>
    <w:rsid w:val="009F47A3"/>
    <w:rsid w:val="009F5566"/>
    <w:rsid w:val="009F67A9"/>
    <w:rsid w:val="009F6BD8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4C9"/>
    <w:rsid w:val="00A12690"/>
    <w:rsid w:val="00A12C68"/>
    <w:rsid w:val="00A135A4"/>
    <w:rsid w:val="00A13C80"/>
    <w:rsid w:val="00A1427B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3DA9"/>
    <w:rsid w:val="00A24B0C"/>
    <w:rsid w:val="00A24CE4"/>
    <w:rsid w:val="00A251A3"/>
    <w:rsid w:val="00A3018D"/>
    <w:rsid w:val="00A30287"/>
    <w:rsid w:val="00A303D3"/>
    <w:rsid w:val="00A30C01"/>
    <w:rsid w:val="00A31105"/>
    <w:rsid w:val="00A314DC"/>
    <w:rsid w:val="00A31D48"/>
    <w:rsid w:val="00A32437"/>
    <w:rsid w:val="00A338EC"/>
    <w:rsid w:val="00A33990"/>
    <w:rsid w:val="00A34850"/>
    <w:rsid w:val="00A353B4"/>
    <w:rsid w:val="00A3557E"/>
    <w:rsid w:val="00A369C1"/>
    <w:rsid w:val="00A36B6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13D0"/>
    <w:rsid w:val="00A51EFD"/>
    <w:rsid w:val="00A52249"/>
    <w:rsid w:val="00A52E5C"/>
    <w:rsid w:val="00A53591"/>
    <w:rsid w:val="00A53746"/>
    <w:rsid w:val="00A54976"/>
    <w:rsid w:val="00A570DD"/>
    <w:rsid w:val="00A5727B"/>
    <w:rsid w:val="00A57869"/>
    <w:rsid w:val="00A57F69"/>
    <w:rsid w:val="00A60228"/>
    <w:rsid w:val="00A62E32"/>
    <w:rsid w:val="00A63FFF"/>
    <w:rsid w:val="00A6415D"/>
    <w:rsid w:val="00A641C6"/>
    <w:rsid w:val="00A644F8"/>
    <w:rsid w:val="00A65016"/>
    <w:rsid w:val="00A65BF9"/>
    <w:rsid w:val="00A677E8"/>
    <w:rsid w:val="00A67F38"/>
    <w:rsid w:val="00A70DAE"/>
    <w:rsid w:val="00A71168"/>
    <w:rsid w:val="00A71183"/>
    <w:rsid w:val="00A725D4"/>
    <w:rsid w:val="00A7275A"/>
    <w:rsid w:val="00A729A2"/>
    <w:rsid w:val="00A72B95"/>
    <w:rsid w:val="00A72C85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905F9"/>
    <w:rsid w:val="00A90D4C"/>
    <w:rsid w:val="00A90E4F"/>
    <w:rsid w:val="00A90F8C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F30"/>
    <w:rsid w:val="00AA40F0"/>
    <w:rsid w:val="00AA47A6"/>
    <w:rsid w:val="00AA58F5"/>
    <w:rsid w:val="00AA6271"/>
    <w:rsid w:val="00AA67F1"/>
    <w:rsid w:val="00AA6B5A"/>
    <w:rsid w:val="00AA6E77"/>
    <w:rsid w:val="00AA7769"/>
    <w:rsid w:val="00AA77AB"/>
    <w:rsid w:val="00AA77CC"/>
    <w:rsid w:val="00AA7944"/>
    <w:rsid w:val="00AB0B11"/>
    <w:rsid w:val="00AB0F73"/>
    <w:rsid w:val="00AB14A6"/>
    <w:rsid w:val="00AB2009"/>
    <w:rsid w:val="00AB342E"/>
    <w:rsid w:val="00AB3781"/>
    <w:rsid w:val="00AB3A4B"/>
    <w:rsid w:val="00AB3D1F"/>
    <w:rsid w:val="00AB3ED7"/>
    <w:rsid w:val="00AB4ABF"/>
    <w:rsid w:val="00AB508E"/>
    <w:rsid w:val="00AB50A2"/>
    <w:rsid w:val="00AB5347"/>
    <w:rsid w:val="00AB5933"/>
    <w:rsid w:val="00AB5E0A"/>
    <w:rsid w:val="00AB5E5C"/>
    <w:rsid w:val="00AB5ED9"/>
    <w:rsid w:val="00AB7419"/>
    <w:rsid w:val="00AB79A0"/>
    <w:rsid w:val="00AC1311"/>
    <w:rsid w:val="00AC14EE"/>
    <w:rsid w:val="00AC18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92F"/>
    <w:rsid w:val="00AD311D"/>
    <w:rsid w:val="00AD4A86"/>
    <w:rsid w:val="00AD4C3E"/>
    <w:rsid w:val="00AD4CE2"/>
    <w:rsid w:val="00AD5ADC"/>
    <w:rsid w:val="00AD6C11"/>
    <w:rsid w:val="00AD75A2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61"/>
    <w:rsid w:val="00AF4455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48F"/>
    <w:rsid w:val="00B0353B"/>
    <w:rsid w:val="00B04AD9"/>
    <w:rsid w:val="00B0549F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6F4"/>
    <w:rsid w:val="00B14282"/>
    <w:rsid w:val="00B14AB2"/>
    <w:rsid w:val="00B15C80"/>
    <w:rsid w:val="00B17436"/>
    <w:rsid w:val="00B174D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C0E"/>
    <w:rsid w:val="00B25CAE"/>
    <w:rsid w:val="00B25D04"/>
    <w:rsid w:val="00B26399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B95"/>
    <w:rsid w:val="00B40542"/>
    <w:rsid w:val="00B40807"/>
    <w:rsid w:val="00B40B68"/>
    <w:rsid w:val="00B40D90"/>
    <w:rsid w:val="00B41765"/>
    <w:rsid w:val="00B419EA"/>
    <w:rsid w:val="00B43809"/>
    <w:rsid w:val="00B43D9E"/>
    <w:rsid w:val="00B45DDA"/>
    <w:rsid w:val="00B46582"/>
    <w:rsid w:val="00B46CA2"/>
    <w:rsid w:val="00B5076C"/>
    <w:rsid w:val="00B509D9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074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5A1"/>
    <w:rsid w:val="00B67FEE"/>
    <w:rsid w:val="00B70046"/>
    <w:rsid w:val="00B707FD"/>
    <w:rsid w:val="00B70B35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E90"/>
    <w:rsid w:val="00B96880"/>
    <w:rsid w:val="00B96A27"/>
    <w:rsid w:val="00B96ED2"/>
    <w:rsid w:val="00B97579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C11"/>
    <w:rsid w:val="00BD5515"/>
    <w:rsid w:val="00BD5888"/>
    <w:rsid w:val="00BD5D20"/>
    <w:rsid w:val="00BD7597"/>
    <w:rsid w:val="00BE0A8F"/>
    <w:rsid w:val="00BE19E5"/>
    <w:rsid w:val="00BE1AD9"/>
    <w:rsid w:val="00BE1BE0"/>
    <w:rsid w:val="00BE1D10"/>
    <w:rsid w:val="00BE2F29"/>
    <w:rsid w:val="00BE396C"/>
    <w:rsid w:val="00BE3BEC"/>
    <w:rsid w:val="00BE40C3"/>
    <w:rsid w:val="00BE4451"/>
    <w:rsid w:val="00BE497C"/>
    <w:rsid w:val="00BE5006"/>
    <w:rsid w:val="00BE5769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172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D5"/>
    <w:rsid w:val="00C13A11"/>
    <w:rsid w:val="00C13A3F"/>
    <w:rsid w:val="00C14AFC"/>
    <w:rsid w:val="00C14D36"/>
    <w:rsid w:val="00C16434"/>
    <w:rsid w:val="00C16A19"/>
    <w:rsid w:val="00C17414"/>
    <w:rsid w:val="00C20021"/>
    <w:rsid w:val="00C2073B"/>
    <w:rsid w:val="00C207C9"/>
    <w:rsid w:val="00C20B6D"/>
    <w:rsid w:val="00C20E1E"/>
    <w:rsid w:val="00C21173"/>
    <w:rsid w:val="00C220C2"/>
    <w:rsid w:val="00C22EF4"/>
    <w:rsid w:val="00C238F8"/>
    <w:rsid w:val="00C24040"/>
    <w:rsid w:val="00C24EB3"/>
    <w:rsid w:val="00C25169"/>
    <w:rsid w:val="00C25B55"/>
    <w:rsid w:val="00C26623"/>
    <w:rsid w:val="00C2709A"/>
    <w:rsid w:val="00C2783E"/>
    <w:rsid w:val="00C27B91"/>
    <w:rsid w:val="00C27F84"/>
    <w:rsid w:val="00C302A7"/>
    <w:rsid w:val="00C30C6E"/>
    <w:rsid w:val="00C30FB5"/>
    <w:rsid w:val="00C316F8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3B4"/>
    <w:rsid w:val="00C56715"/>
    <w:rsid w:val="00C60D4E"/>
    <w:rsid w:val="00C61058"/>
    <w:rsid w:val="00C610D2"/>
    <w:rsid w:val="00C61300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626"/>
    <w:rsid w:val="00C679B5"/>
    <w:rsid w:val="00C700FA"/>
    <w:rsid w:val="00C70C28"/>
    <w:rsid w:val="00C70F2B"/>
    <w:rsid w:val="00C71AC2"/>
    <w:rsid w:val="00C71C0D"/>
    <w:rsid w:val="00C72FD9"/>
    <w:rsid w:val="00C7362F"/>
    <w:rsid w:val="00C73CA5"/>
    <w:rsid w:val="00C74B34"/>
    <w:rsid w:val="00C74C3C"/>
    <w:rsid w:val="00C752E4"/>
    <w:rsid w:val="00C75B82"/>
    <w:rsid w:val="00C77CCC"/>
    <w:rsid w:val="00C80330"/>
    <w:rsid w:val="00C80932"/>
    <w:rsid w:val="00C810DD"/>
    <w:rsid w:val="00C81B0E"/>
    <w:rsid w:val="00C81E34"/>
    <w:rsid w:val="00C81EBD"/>
    <w:rsid w:val="00C8387F"/>
    <w:rsid w:val="00C83B64"/>
    <w:rsid w:val="00C8458B"/>
    <w:rsid w:val="00C8597B"/>
    <w:rsid w:val="00C861B3"/>
    <w:rsid w:val="00C864D8"/>
    <w:rsid w:val="00C86BF2"/>
    <w:rsid w:val="00C9027E"/>
    <w:rsid w:val="00C9097A"/>
    <w:rsid w:val="00C92C5E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59E3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B76"/>
    <w:rsid w:val="00CE1289"/>
    <w:rsid w:val="00CE1336"/>
    <w:rsid w:val="00CE22A3"/>
    <w:rsid w:val="00CE2439"/>
    <w:rsid w:val="00CE27F9"/>
    <w:rsid w:val="00CE47DE"/>
    <w:rsid w:val="00CE4A1C"/>
    <w:rsid w:val="00CE5E76"/>
    <w:rsid w:val="00CE5F41"/>
    <w:rsid w:val="00CE63DE"/>
    <w:rsid w:val="00CE7CCF"/>
    <w:rsid w:val="00CE7DAC"/>
    <w:rsid w:val="00CF04A4"/>
    <w:rsid w:val="00CF0995"/>
    <w:rsid w:val="00CF11A6"/>
    <w:rsid w:val="00CF1B86"/>
    <w:rsid w:val="00CF2B1E"/>
    <w:rsid w:val="00CF2D1F"/>
    <w:rsid w:val="00CF3489"/>
    <w:rsid w:val="00CF3A63"/>
    <w:rsid w:val="00CF4F6B"/>
    <w:rsid w:val="00CF52C3"/>
    <w:rsid w:val="00CF54FA"/>
    <w:rsid w:val="00CF65AE"/>
    <w:rsid w:val="00CF65E4"/>
    <w:rsid w:val="00CF66D8"/>
    <w:rsid w:val="00CF6E31"/>
    <w:rsid w:val="00CF7660"/>
    <w:rsid w:val="00CF79FD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207C"/>
    <w:rsid w:val="00D122BC"/>
    <w:rsid w:val="00D125C4"/>
    <w:rsid w:val="00D134A9"/>
    <w:rsid w:val="00D13FB2"/>
    <w:rsid w:val="00D15DF1"/>
    <w:rsid w:val="00D166D2"/>
    <w:rsid w:val="00D16882"/>
    <w:rsid w:val="00D17795"/>
    <w:rsid w:val="00D201C3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621F"/>
    <w:rsid w:val="00D267F2"/>
    <w:rsid w:val="00D275AD"/>
    <w:rsid w:val="00D27ECB"/>
    <w:rsid w:val="00D30B92"/>
    <w:rsid w:val="00D31F71"/>
    <w:rsid w:val="00D326CA"/>
    <w:rsid w:val="00D32795"/>
    <w:rsid w:val="00D32859"/>
    <w:rsid w:val="00D32B91"/>
    <w:rsid w:val="00D32D2D"/>
    <w:rsid w:val="00D33126"/>
    <w:rsid w:val="00D332F2"/>
    <w:rsid w:val="00D34A0D"/>
    <w:rsid w:val="00D361BB"/>
    <w:rsid w:val="00D3620C"/>
    <w:rsid w:val="00D36854"/>
    <w:rsid w:val="00D36E2E"/>
    <w:rsid w:val="00D37174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5C5E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5162"/>
    <w:rsid w:val="00D551A4"/>
    <w:rsid w:val="00D55671"/>
    <w:rsid w:val="00D55B7E"/>
    <w:rsid w:val="00D566AC"/>
    <w:rsid w:val="00D56AE4"/>
    <w:rsid w:val="00D61F9E"/>
    <w:rsid w:val="00D61FC7"/>
    <w:rsid w:val="00D622A1"/>
    <w:rsid w:val="00D628BB"/>
    <w:rsid w:val="00D631F6"/>
    <w:rsid w:val="00D6456E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4C1C"/>
    <w:rsid w:val="00D85862"/>
    <w:rsid w:val="00D85C03"/>
    <w:rsid w:val="00D860C0"/>
    <w:rsid w:val="00D86420"/>
    <w:rsid w:val="00D86988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4B"/>
    <w:rsid w:val="00D9676C"/>
    <w:rsid w:val="00D9716A"/>
    <w:rsid w:val="00D9716B"/>
    <w:rsid w:val="00D9790D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2BE"/>
    <w:rsid w:val="00DB23E8"/>
    <w:rsid w:val="00DB435A"/>
    <w:rsid w:val="00DB437D"/>
    <w:rsid w:val="00DB4C03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342"/>
    <w:rsid w:val="00DC26EB"/>
    <w:rsid w:val="00DC27AA"/>
    <w:rsid w:val="00DC332D"/>
    <w:rsid w:val="00DC56B0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4D9B"/>
    <w:rsid w:val="00DD522E"/>
    <w:rsid w:val="00DD6BDB"/>
    <w:rsid w:val="00DD7BD1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44B7"/>
    <w:rsid w:val="00E04884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ABF"/>
    <w:rsid w:val="00E276C5"/>
    <w:rsid w:val="00E304EC"/>
    <w:rsid w:val="00E3129C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B23"/>
    <w:rsid w:val="00E41E44"/>
    <w:rsid w:val="00E41F63"/>
    <w:rsid w:val="00E4273F"/>
    <w:rsid w:val="00E431AD"/>
    <w:rsid w:val="00E4521A"/>
    <w:rsid w:val="00E45723"/>
    <w:rsid w:val="00E46FCB"/>
    <w:rsid w:val="00E477FF"/>
    <w:rsid w:val="00E47EB5"/>
    <w:rsid w:val="00E504A1"/>
    <w:rsid w:val="00E50619"/>
    <w:rsid w:val="00E51DFB"/>
    <w:rsid w:val="00E523AC"/>
    <w:rsid w:val="00E528D3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74F3"/>
    <w:rsid w:val="00E5772B"/>
    <w:rsid w:val="00E60E81"/>
    <w:rsid w:val="00E60FA4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BE5"/>
    <w:rsid w:val="00E74A15"/>
    <w:rsid w:val="00E75ED5"/>
    <w:rsid w:val="00E75F94"/>
    <w:rsid w:val="00E7602F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87156"/>
    <w:rsid w:val="00E9036E"/>
    <w:rsid w:val="00E905A4"/>
    <w:rsid w:val="00E910EF"/>
    <w:rsid w:val="00E91527"/>
    <w:rsid w:val="00E91589"/>
    <w:rsid w:val="00E917D6"/>
    <w:rsid w:val="00E921A2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D62"/>
    <w:rsid w:val="00EA2FAC"/>
    <w:rsid w:val="00EA3E6A"/>
    <w:rsid w:val="00EA42DB"/>
    <w:rsid w:val="00EA4884"/>
    <w:rsid w:val="00EA4EB9"/>
    <w:rsid w:val="00EA528D"/>
    <w:rsid w:val="00EA56C2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41E4"/>
    <w:rsid w:val="00EB4593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838"/>
    <w:rsid w:val="00EC1A79"/>
    <w:rsid w:val="00EC1E10"/>
    <w:rsid w:val="00EC36C5"/>
    <w:rsid w:val="00EC4259"/>
    <w:rsid w:val="00EC43A1"/>
    <w:rsid w:val="00EC45D0"/>
    <w:rsid w:val="00EC4C39"/>
    <w:rsid w:val="00EC540E"/>
    <w:rsid w:val="00EC5935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1E5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6AC2"/>
    <w:rsid w:val="00EE77AF"/>
    <w:rsid w:val="00EE7B41"/>
    <w:rsid w:val="00EE7DC6"/>
    <w:rsid w:val="00EF0DAE"/>
    <w:rsid w:val="00EF20C6"/>
    <w:rsid w:val="00EF2CE2"/>
    <w:rsid w:val="00EF2D2A"/>
    <w:rsid w:val="00EF2DAF"/>
    <w:rsid w:val="00EF36AE"/>
    <w:rsid w:val="00EF529B"/>
    <w:rsid w:val="00EF5612"/>
    <w:rsid w:val="00EF5C6C"/>
    <w:rsid w:val="00EF5F23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0CB4"/>
    <w:rsid w:val="00F01302"/>
    <w:rsid w:val="00F0243D"/>
    <w:rsid w:val="00F02B37"/>
    <w:rsid w:val="00F041E9"/>
    <w:rsid w:val="00F04B0C"/>
    <w:rsid w:val="00F04EB2"/>
    <w:rsid w:val="00F05AE8"/>
    <w:rsid w:val="00F068A3"/>
    <w:rsid w:val="00F07124"/>
    <w:rsid w:val="00F07352"/>
    <w:rsid w:val="00F075B6"/>
    <w:rsid w:val="00F07A7B"/>
    <w:rsid w:val="00F10171"/>
    <w:rsid w:val="00F10483"/>
    <w:rsid w:val="00F11860"/>
    <w:rsid w:val="00F12D96"/>
    <w:rsid w:val="00F12DCE"/>
    <w:rsid w:val="00F13252"/>
    <w:rsid w:val="00F137E0"/>
    <w:rsid w:val="00F14217"/>
    <w:rsid w:val="00F1439F"/>
    <w:rsid w:val="00F144D9"/>
    <w:rsid w:val="00F14FE3"/>
    <w:rsid w:val="00F15C8B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1709"/>
    <w:rsid w:val="00F318C3"/>
    <w:rsid w:val="00F31AAB"/>
    <w:rsid w:val="00F32442"/>
    <w:rsid w:val="00F33D99"/>
    <w:rsid w:val="00F33FB4"/>
    <w:rsid w:val="00F34589"/>
    <w:rsid w:val="00F35A99"/>
    <w:rsid w:val="00F35E20"/>
    <w:rsid w:val="00F377A8"/>
    <w:rsid w:val="00F402B9"/>
    <w:rsid w:val="00F407E8"/>
    <w:rsid w:val="00F41FEF"/>
    <w:rsid w:val="00F42848"/>
    <w:rsid w:val="00F4290E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1A0"/>
    <w:rsid w:val="00F50F2A"/>
    <w:rsid w:val="00F511AB"/>
    <w:rsid w:val="00F525BA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832"/>
    <w:rsid w:val="00F6707C"/>
    <w:rsid w:val="00F6710A"/>
    <w:rsid w:val="00F6713D"/>
    <w:rsid w:val="00F673C7"/>
    <w:rsid w:val="00F716C8"/>
    <w:rsid w:val="00F71918"/>
    <w:rsid w:val="00F72B0A"/>
    <w:rsid w:val="00F7361B"/>
    <w:rsid w:val="00F73C4F"/>
    <w:rsid w:val="00F73D05"/>
    <w:rsid w:val="00F73D28"/>
    <w:rsid w:val="00F74F78"/>
    <w:rsid w:val="00F75E3D"/>
    <w:rsid w:val="00F76FAF"/>
    <w:rsid w:val="00F7750A"/>
    <w:rsid w:val="00F77D11"/>
    <w:rsid w:val="00F80362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009"/>
    <w:rsid w:val="00FA72AE"/>
    <w:rsid w:val="00FB0E12"/>
    <w:rsid w:val="00FB1A0C"/>
    <w:rsid w:val="00FB1A94"/>
    <w:rsid w:val="00FB1B8E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BF"/>
    <w:rsid w:val="00FC369A"/>
    <w:rsid w:val="00FC48C8"/>
    <w:rsid w:val="00FC4BD9"/>
    <w:rsid w:val="00FC508E"/>
    <w:rsid w:val="00FC59E1"/>
    <w:rsid w:val="00FC692B"/>
    <w:rsid w:val="00FC7716"/>
    <w:rsid w:val="00FC7779"/>
    <w:rsid w:val="00FD0387"/>
    <w:rsid w:val="00FD0CAF"/>
    <w:rsid w:val="00FD1BE1"/>
    <w:rsid w:val="00FD1BE4"/>
    <w:rsid w:val="00FD4641"/>
    <w:rsid w:val="00FD5931"/>
    <w:rsid w:val="00FD627C"/>
    <w:rsid w:val="00FD6A15"/>
    <w:rsid w:val="00FD743C"/>
    <w:rsid w:val="00FD74FC"/>
    <w:rsid w:val="00FD7A85"/>
    <w:rsid w:val="00FD7DAB"/>
    <w:rsid w:val="00FE00C8"/>
    <w:rsid w:val="00FE1023"/>
    <w:rsid w:val="00FE1EBE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3CEA"/>
    <w:rsid w:val="00FF4473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52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0"/>
    <w:link w:val="10"/>
    <w:uiPriority w:val="99"/>
    <w:qFormat/>
    <w:rsid w:val="003C65E2"/>
    <w:pPr>
      <w:keepNext/>
      <w:pageBreakBefore/>
      <w:spacing w:before="120" w:after="12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ый (таблица)"/>
    <w:basedOn w:val="a"/>
    <w:next w:val="a"/>
    <w:rsid w:val="003467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51A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5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rsid w:val="003C65E2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a0">
    <w:name w:val="Body Text Indent"/>
    <w:basedOn w:val="a"/>
    <w:link w:val="a7"/>
    <w:uiPriority w:val="99"/>
    <w:semiHidden/>
    <w:unhideWhenUsed/>
    <w:rsid w:val="003C65E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0"/>
    <w:uiPriority w:val="99"/>
    <w:semiHidden/>
    <w:rsid w:val="003C65E2"/>
  </w:style>
  <w:style w:type="character" w:styleId="a8">
    <w:name w:val="Strong"/>
    <w:basedOn w:val="a1"/>
    <w:uiPriority w:val="22"/>
    <w:qFormat/>
    <w:rsid w:val="003B1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80D9-41F4-47BC-AB68-824EDF89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cenilova</cp:lastModifiedBy>
  <cp:revision>33</cp:revision>
  <cp:lastPrinted>2014-10-24T10:29:00Z</cp:lastPrinted>
  <dcterms:created xsi:type="dcterms:W3CDTF">2014-09-11T10:03:00Z</dcterms:created>
  <dcterms:modified xsi:type="dcterms:W3CDTF">2014-10-30T11:20:00Z</dcterms:modified>
</cp:coreProperties>
</file>